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878" w14:textId="77777777" w:rsidR="005A7BC1" w:rsidRDefault="005A7BC1" w:rsidP="005A7BC1">
      <w:pPr>
        <w:jc w:val="center"/>
        <w:rPr>
          <w:b/>
          <w:bCs/>
          <w:sz w:val="28"/>
          <w:szCs w:val="28"/>
          <w:u w:val="single"/>
          <w:lang w:eastAsia="ar-SA"/>
        </w:rPr>
      </w:pPr>
      <w:bookmarkStart w:id="0" w:name="_Hlk11919321"/>
      <w:r>
        <w:rPr>
          <w:b/>
          <w:bCs/>
          <w:sz w:val="28"/>
          <w:szCs w:val="28"/>
          <w:u w:val="single"/>
        </w:rPr>
        <w:t>Slovenský zväz športového rybolovu, Andreja Kmeťa 20, 010 01 Žilina</w:t>
      </w:r>
      <w:bookmarkEnd w:id="0"/>
    </w:p>
    <w:p w14:paraId="64225C59" w14:textId="77777777" w:rsidR="00FF2956" w:rsidRDefault="00FF2956" w:rsidP="002F18EE">
      <w:pPr>
        <w:jc w:val="center"/>
        <w:rPr>
          <w:b/>
          <w:bCs/>
        </w:rPr>
      </w:pPr>
    </w:p>
    <w:p w14:paraId="153DAA7C" w14:textId="77777777" w:rsidR="00FF2956" w:rsidRDefault="00FF2956" w:rsidP="002F18EE">
      <w:pPr>
        <w:jc w:val="center"/>
        <w:rPr>
          <w:b/>
          <w:bCs/>
        </w:rPr>
      </w:pPr>
    </w:p>
    <w:p w14:paraId="79C21CF4" w14:textId="18362B09" w:rsidR="00FF2956" w:rsidRDefault="00FF2956" w:rsidP="002F18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ČNÝ  PORIADOK</w:t>
      </w:r>
      <w:r w:rsidR="00683A68">
        <w:rPr>
          <w:b/>
          <w:bCs/>
          <w:sz w:val="28"/>
          <w:szCs w:val="28"/>
        </w:rPr>
        <w:t xml:space="preserve">  SZŠR</w:t>
      </w:r>
    </w:p>
    <w:p w14:paraId="26DDA88A" w14:textId="77777777" w:rsidR="00B13BE0" w:rsidRDefault="00B13BE0" w:rsidP="002F18EE">
      <w:pPr>
        <w:pStyle w:val="Nzov"/>
        <w:spacing w:line="276" w:lineRule="auto"/>
        <w:rPr>
          <w:sz w:val="24"/>
        </w:rPr>
      </w:pPr>
    </w:p>
    <w:p w14:paraId="20977F31" w14:textId="77777777" w:rsidR="00EC07AE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</w:t>
      </w:r>
      <w:r w:rsidRPr="00A3021D">
        <w:rPr>
          <w:sz w:val="24"/>
        </w:rPr>
        <w:t>.</w:t>
      </w:r>
    </w:p>
    <w:p w14:paraId="6EF73218" w14:textId="77777777" w:rsidR="00EC07AE" w:rsidRPr="006A3FC7" w:rsidRDefault="00EC07AE" w:rsidP="002F18EE">
      <w:pPr>
        <w:spacing w:line="276" w:lineRule="auto"/>
        <w:jc w:val="center"/>
      </w:pPr>
      <w:r w:rsidRPr="006A3FC7">
        <w:rPr>
          <w:b/>
          <w:bCs/>
        </w:rPr>
        <w:t>Cieľ, účel, činnosť odboru športovej činnosti</w:t>
      </w:r>
    </w:p>
    <w:p w14:paraId="1C49C4DF" w14:textId="77777777" w:rsidR="000F1F51" w:rsidRPr="006A3FC7" w:rsidRDefault="000F1F51" w:rsidP="002F18EE">
      <w:pPr>
        <w:spacing w:line="276" w:lineRule="auto"/>
        <w:rPr>
          <w:b/>
          <w:bCs/>
        </w:rPr>
      </w:pPr>
    </w:p>
    <w:p w14:paraId="5512661E" w14:textId="77777777" w:rsidR="0049207B" w:rsidRPr="006A3FC7" w:rsidRDefault="0049207B" w:rsidP="005432CA">
      <w:pPr>
        <w:numPr>
          <w:ilvl w:val="0"/>
          <w:numId w:val="2"/>
        </w:numPr>
        <w:spacing w:line="276" w:lineRule="auto"/>
        <w:ind w:left="0"/>
        <w:jc w:val="both"/>
        <w:rPr>
          <w:shd w:val="clear" w:color="auto" w:fill="FFFFFF"/>
        </w:rPr>
      </w:pPr>
      <w:r w:rsidRPr="006A3FC7">
        <w:rPr>
          <w:shd w:val="clear" w:color="auto" w:fill="FFFFFF"/>
        </w:rPr>
        <w:t>SZŠR vznikol ako nezávislá právnická osoba</w:t>
      </w:r>
      <w:r w:rsidRPr="006A3FC7">
        <w:t xml:space="preserve"> za účelom združovania fyzických a právnických osôb pôsobiacich v</w:t>
      </w:r>
      <w:r w:rsidR="00BF4098">
        <w:t xml:space="preserve"> </w:t>
      </w:r>
      <w:r w:rsidRPr="006A3FC7">
        <w:t>organizovanom športovom rybolove pri Slovenskom rybárskom zväze, na území SR a plnenia ich spoločného poslania a cieľov uvedených v stanovách.</w:t>
      </w:r>
      <w:r w:rsidR="00364507" w:rsidRPr="006A3FC7">
        <w:t xml:space="preserve"> Úzko spolupracuje so Slov</w:t>
      </w:r>
      <w:r w:rsidR="00C47753" w:rsidRPr="006A3FC7">
        <w:t>enským rybársky</w:t>
      </w:r>
      <w:r w:rsidR="00364507" w:rsidRPr="006A3FC7">
        <w:t>m zväzom, je jeho poradným a pomocným orgánom.</w:t>
      </w:r>
    </w:p>
    <w:p w14:paraId="3DE47533" w14:textId="77777777" w:rsidR="0049207B" w:rsidRPr="006A3FC7" w:rsidRDefault="0049207B" w:rsidP="005432CA">
      <w:pPr>
        <w:numPr>
          <w:ilvl w:val="0"/>
          <w:numId w:val="2"/>
        </w:numPr>
        <w:spacing w:line="276" w:lineRule="auto"/>
        <w:ind w:left="0"/>
        <w:jc w:val="both"/>
        <w:rPr>
          <w:shd w:val="clear" w:color="auto" w:fill="FFFFFF"/>
        </w:rPr>
      </w:pPr>
      <w:r w:rsidRPr="006A3FC7">
        <w:rPr>
          <w:shd w:val="clear" w:color="auto" w:fill="FFFFFF"/>
        </w:rPr>
        <w:t>Poslaním SZŠR je najmä:</w:t>
      </w:r>
    </w:p>
    <w:p w14:paraId="0070F960" w14:textId="77777777" w:rsidR="004B3295" w:rsidRPr="004B3295" w:rsidRDefault="0049207B" w:rsidP="002A5938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 xml:space="preserve">vykonávanie výlučnej pôsobnosti pre organizovaný športový rybolov a pôsobnosti na území SR ako člen CIPS a jeho federácií </w:t>
      </w:r>
      <w:proofErr w:type="spellStart"/>
      <w:r w:rsidRPr="006A3FC7">
        <w:t>FIPSed</w:t>
      </w:r>
      <w:proofErr w:type="spellEnd"/>
      <w:r w:rsidRPr="006A3FC7">
        <w:t xml:space="preserve"> a FIPS </w:t>
      </w:r>
      <w:proofErr w:type="spellStart"/>
      <w:r w:rsidRPr="006A3FC7">
        <w:t>Mouche</w:t>
      </w:r>
      <w:proofErr w:type="spellEnd"/>
      <w:r w:rsidRPr="006A3FC7">
        <w:t xml:space="preserve">, ktorých poslaním je združovať štáty sveta v oblasti rybárstva, bojovať za čistotu vôd, podieľať sa na rozvoji vedy a výskumu a podporovať rozvoj športových súťaží v love rýb udicou na plávanú, </w:t>
      </w:r>
      <w:proofErr w:type="spellStart"/>
      <w:r w:rsidRPr="006A3FC7">
        <w:t>prívlač</w:t>
      </w:r>
      <w:proofErr w:type="spellEnd"/>
      <w:r w:rsidRPr="006A3FC7">
        <w:t xml:space="preserve">, </w:t>
      </w:r>
      <w:proofErr w:type="spellStart"/>
      <w:r w:rsidRPr="006A3FC7">
        <w:t>feeder</w:t>
      </w:r>
      <w:proofErr w:type="spellEnd"/>
      <w:r w:rsidRPr="006A3FC7">
        <w:t xml:space="preserve"> a</w:t>
      </w:r>
      <w:r w:rsidR="00EA5BC0">
        <w:t> </w:t>
      </w:r>
      <w:r w:rsidRPr="006A3FC7">
        <w:t>mu</w:t>
      </w:r>
      <w:r w:rsidR="00827316">
        <w:t>ch</w:t>
      </w:r>
      <w:r w:rsidRPr="006A3FC7">
        <w:t>u</w:t>
      </w:r>
    </w:p>
    <w:p w14:paraId="091B952C" w14:textId="77777777" w:rsidR="0049207B" w:rsidRPr="004B3295" w:rsidRDefault="0049207B" w:rsidP="002A5938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spolupráca a vzájomná podpora pri realizácii športového rybolovu</w:t>
      </w:r>
      <w:r w:rsidR="004B3295">
        <w:t xml:space="preserve"> </w:t>
      </w:r>
      <w:r w:rsidRPr="006A3FC7">
        <w:t>so Slovenským rybárskym zväzom</w:t>
      </w:r>
    </w:p>
    <w:p w14:paraId="02365C6E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organizovanie celoštátnych súťaží dospelých a celoštátnych súťaží mládeže v športovom rybolove</w:t>
      </w:r>
    </w:p>
    <w:p w14:paraId="7A84A3B7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výberu a prípravy športovcov  do športovej reprezentácie a ich účasti na medzinárodných súťažiach</w:t>
      </w:r>
    </w:p>
    <w:p w14:paraId="4D898B12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starostlivo</w:t>
      </w:r>
      <w:r w:rsidR="007E2D46" w:rsidRPr="006A3FC7">
        <w:t xml:space="preserve">sti o talentovaných športovcov </w:t>
      </w:r>
    </w:p>
    <w:p w14:paraId="30A913C5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podpora a rozvoj športového rybolovu s osobitným dôrazom na detí a mládež</w:t>
      </w:r>
    </w:p>
    <w:p w14:paraId="61684B6D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jednotnej metodickej činnosti a školenia trénerov a rozhodcov.</w:t>
      </w:r>
    </w:p>
    <w:p w14:paraId="79226CC9" w14:textId="77777777" w:rsidR="0049207B" w:rsidRDefault="0049207B" w:rsidP="005432CA">
      <w:pPr>
        <w:numPr>
          <w:ilvl w:val="0"/>
          <w:numId w:val="2"/>
        </w:numPr>
        <w:spacing w:line="276" w:lineRule="auto"/>
        <w:ind w:left="0"/>
        <w:jc w:val="both"/>
      </w:pPr>
      <w:r w:rsidRPr="006A3FC7">
        <w:t>Napĺňaním poslania SZŠR sa dosahujú ciele SZŠR a napĺňa sa verejný záujem v športe,</w:t>
      </w:r>
      <w:r w:rsidRPr="006A3FC7">
        <w:rPr>
          <w:rStyle w:val="apple-converted-space"/>
        </w:rPr>
        <w:t> </w:t>
      </w:r>
      <w:r w:rsidRPr="006A3FC7">
        <w:t>ktorým je podpora a rozvoj športu mládeže, zabezpečovanie prípravy a účasti športovej reprezentácie na významných súťažiach, ochrana integrity športu</w:t>
      </w:r>
      <w:r w:rsidRPr="006A3FC7">
        <w:rPr>
          <w:rStyle w:val="insertnotemarker"/>
          <w:vertAlign w:val="superscript"/>
        </w:rPr>
        <w:t xml:space="preserve"> </w:t>
      </w:r>
      <w:r w:rsidRPr="006A3FC7">
        <w:t>a podpora zdravého spôsobu života obyvateľstva.</w:t>
      </w:r>
    </w:p>
    <w:p w14:paraId="38B45335" w14:textId="77777777" w:rsidR="0049207B" w:rsidRPr="006A3FC7" w:rsidRDefault="0049207B" w:rsidP="005432CA">
      <w:pPr>
        <w:pStyle w:val="Odsekzoznamu"/>
        <w:numPr>
          <w:ilvl w:val="0"/>
          <w:numId w:val="2"/>
        </w:numPr>
        <w:spacing w:line="276" w:lineRule="auto"/>
        <w:ind w:left="0"/>
        <w:jc w:val="both"/>
      </w:pPr>
      <w:r w:rsidRPr="006A3FC7">
        <w:t>SZŠR je členom svetovej konfederácie športového rybolovu CIPS</w:t>
      </w:r>
      <w:r w:rsidR="00BC2743">
        <w:t>,</w:t>
      </w:r>
      <w:r w:rsidRPr="006A3FC7">
        <w:t xml:space="preserve"> jeho federácií </w:t>
      </w:r>
      <w:proofErr w:type="spellStart"/>
      <w:r w:rsidRPr="006A3FC7">
        <w:t>FIPSed</w:t>
      </w:r>
      <w:proofErr w:type="spellEnd"/>
      <w:r w:rsidRPr="006A3FC7">
        <w:t xml:space="preserve"> </w:t>
      </w:r>
      <w:r w:rsidR="006A3FC7">
        <w:t xml:space="preserve">       </w:t>
      </w:r>
      <w:r w:rsidRPr="006A3FC7">
        <w:t xml:space="preserve">   </w:t>
      </w:r>
      <w:r w:rsidR="006A3FC7">
        <w:t xml:space="preserve"> </w:t>
      </w:r>
      <w:r w:rsidRPr="006A3FC7">
        <w:t xml:space="preserve">(sladkovodný rybolov) a FIPS </w:t>
      </w:r>
      <w:proofErr w:type="spellStart"/>
      <w:r w:rsidRPr="006A3FC7">
        <w:t>Mouche</w:t>
      </w:r>
      <w:proofErr w:type="spellEnd"/>
      <w:r w:rsidRPr="006A3FC7">
        <w:t xml:space="preserve"> (lov rýb udicou na umelú mušku) </w:t>
      </w:r>
      <w:r w:rsidR="004B3295">
        <w:t>a</w:t>
      </w:r>
      <w:r w:rsidR="00BC2743">
        <w:t> má právo ako jediný zúčastňovať</w:t>
      </w:r>
      <w:r w:rsidR="00BF4098">
        <w:t xml:space="preserve"> </w:t>
      </w:r>
      <w:r w:rsidR="00BC2743">
        <w:t>sa</w:t>
      </w:r>
      <w:r w:rsidR="00BF4098">
        <w:t xml:space="preserve"> </w:t>
      </w:r>
      <w:r w:rsidR="00BC2743">
        <w:t>na MS,</w:t>
      </w:r>
      <w:r w:rsidR="00BF4098">
        <w:t xml:space="preserve"> </w:t>
      </w:r>
      <w:r w:rsidR="00BC2743">
        <w:t xml:space="preserve">ME nimi organizovaných. </w:t>
      </w:r>
    </w:p>
    <w:p w14:paraId="78E8D937" w14:textId="77777777" w:rsidR="00FF2956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708"/>
        <w:rPr>
          <w:b/>
          <w:bCs/>
        </w:rPr>
      </w:pPr>
      <w:r>
        <w:rPr>
          <w:b/>
          <w:bCs/>
        </w:rPr>
        <w:t xml:space="preserve">                    </w:t>
      </w:r>
    </w:p>
    <w:p w14:paraId="17E1FF54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I</w:t>
      </w:r>
      <w:r w:rsidRPr="00A3021D">
        <w:rPr>
          <w:sz w:val="24"/>
        </w:rPr>
        <w:t>.</w:t>
      </w:r>
    </w:p>
    <w:p w14:paraId="540D062B" w14:textId="77777777" w:rsidR="00F658AB" w:rsidRPr="006A3FC7" w:rsidRDefault="00F658AB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6A3FC7">
        <w:rPr>
          <w:b/>
          <w:bCs/>
        </w:rPr>
        <w:t>Členstvo v SZŠR</w:t>
      </w:r>
    </w:p>
    <w:p w14:paraId="12B2727F" w14:textId="77777777" w:rsidR="00BF4098" w:rsidRDefault="00BF4098" w:rsidP="00BF4098">
      <w:pPr>
        <w:pStyle w:val="Bezriadkovania"/>
        <w:spacing w:line="276" w:lineRule="auto"/>
      </w:pPr>
    </w:p>
    <w:p w14:paraId="62DF2191" w14:textId="691B3970" w:rsidR="00F658AB" w:rsidRPr="006A3FC7" w:rsidRDefault="00F658AB" w:rsidP="005432CA">
      <w:pPr>
        <w:pStyle w:val="Bezriadkovania"/>
        <w:numPr>
          <w:ilvl w:val="0"/>
          <w:numId w:val="18"/>
        </w:numPr>
        <w:spacing w:line="276" w:lineRule="auto"/>
        <w:ind w:left="357" w:hanging="357"/>
      </w:pPr>
      <w:r w:rsidRPr="006A3FC7">
        <w:t>Riadnymi členmi Zväzu sa po splnení podmienok určených Stanovami môžu stať:</w:t>
      </w:r>
    </w:p>
    <w:p w14:paraId="251790B1" w14:textId="77777777" w:rsidR="00F658AB" w:rsidRPr="006A3FC7" w:rsidRDefault="00F658AB" w:rsidP="005432CA">
      <w:pPr>
        <w:pStyle w:val="Bezriadkovania"/>
        <w:numPr>
          <w:ilvl w:val="0"/>
          <w:numId w:val="19"/>
        </w:numPr>
        <w:spacing w:line="276" w:lineRule="auto"/>
        <w:ind w:left="697" w:hanging="357"/>
      </w:pPr>
      <w:r w:rsidRPr="006A3FC7">
        <w:t xml:space="preserve">Slovenský rybársky zväz    </w:t>
      </w:r>
    </w:p>
    <w:p w14:paraId="1416A80D" w14:textId="77777777" w:rsidR="00BF4098" w:rsidRDefault="007E2D46" w:rsidP="005432CA">
      <w:pPr>
        <w:pStyle w:val="Bezriadkovania"/>
        <w:numPr>
          <w:ilvl w:val="0"/>
          <w:numId w:val="19"/>
        </w:numPr>
        <w:spacing w:line="276" w:lineRule="auto"/>
        <w:ind w:left="697" w:hanging="357"/>
      </w:pPr>
      <w:r w:rsidRPr="006A3FC7">
        <w:t xml:space="preserve">Organizačné zložky (MO, </w:t>
      </w:r>
      <w:proofErr w:type="spellStart"/>
      <w:r w:rsidRPr="006A3FC7">
        <w:t>MsO</w:t>
      </w:r>
      <w:proofErr w:type="spellEnd"/>
      <w:r w:rsidRPr="006A3FC7">
        <w:t>)</w:t>
      </w:r>
      <w:r w:rsidR="00F658AB" w:rsidRPr="006A3FC7">
        <w:t xml:space="preserve"> Slovenského rybárskeho zväzu.</w:t>
      </w:r>
    </w:p>
    <w:p w14:paraId="4439B4B8" w14:textId="77777777" w:rsidR="008E4748" w:rsidRPr="006A3FC7" w:rsidRDefault="008E4748" w:rsidP="005432CA">
      <w:pPr>
        <w:pStyle w:val="Bezriadkovania"/>
        <w:numPr>
          <w:ilvl w:val="0"/>
          <w:numId w:val="18"/>
        </w:numPr>
        <w:spacing w:line="276" w:lineRule="auto"/>
        <w:ind w:left="357" w:hanging="357"/>
      </w:pPr>
      <w:r w:rsidRPr="006A3FC7">
        <w:t>Práva a povinnosti členov SZŠR sú stanovené Stanovami SZŠR.</w:t>
      </w:r>
    </w:p>
    <w:p w14:paraId="74D6C0F2" w14:textId="77777777" w:rsidR="00C96C17" w:rsidRDefault="00C96C1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6DB4F667" w14:textId="77777777" w:rsidR="0016262B" w:rsidRDefault="0016262B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525DBC3C" w14:textId="77777777" w:rsidR="00C96C17" w:rsidRPr="00A3021D" w:rsidRDefault="00FF2956" w:rsidP="002F18EE">
      <w:pPr>
        <w:pStyle w:val="Nzov"/>
        <w:spacing w:line="276" w:lineRule="auto"/>
        <w:rPr>
          <w:b w:val="0"/>
          <w:sz w:val="24"/>
        </w:rPr>
      </w:pPr>
      <w:r w:rsidRPr="00A3021D">
        <w:rPr>
          <w:sz w:val="24"/>
        </w:rPr>
        <w:lastRenderedPageBreak/>
        <w:t xml:space="preserve">Článok </w:t>
      </w:r>
      <w:r w:rsidR="00B13BE0">
        <w:rPr>
          <w:sz w:val="24"/>
        </w:rPr>
        <w:t>III</w:t>
      </w:r>
      <w:r w:rsidRPr="00A3021D">
        <w:rPr>
          <w:sz w:val="24"/>
        </w:rPr>
        <w:t>.</w:t>
      </w:r>
    </w:p>
    <w:p w14:paraId="710B3C82" w14:textId="77777777" w:rsidR="006A3FC7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Športové odbory a komisie SZŠR</w:t>
      </w:r>
    </w:p>
    <w:p w14:paraId="571D4AF3" w14:textId="77777777" w:rsidR="00BC2743" w:rsidRPr="006A3FC7" w:rsidRDefault="00BC2743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19D132B5" w14:textId="77777777" w:rsidR="006A3FC7" w:rsidRP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Športové odbory SZŠR:</w:t>
      </w:r>
    </w:p>
    <w:p w14:paraId="099308D9" w14:textId="77777777" w:rsidR="006A3FC7" w:rsidRPr="006A3FC7" w:rsidRDefault="006A3FC7" w:rsidP="0016262B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lov rýb udicou na plávanú (LRU – P)</w:t>
      </w:r>
    </w:p>
    <w:p w14:paraId="68C71E0F" w14:textId="77777777" w:rsidR="006A3FC7" w:rsidRP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lov rýb udicou na muchu  (LRU – M)</w:t>
      </w:r>
    </w:p>
    <w:p w14:paraId="39D90C40" w14:textId="77777777" w:rsidR="006A3FC7" w:rsidRP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 xml:space="preserve">lov rýb udicou na </w:t>
      </w:r>
      <w:proofErr w:type="spellStart"/>
      <w:r w:rsidRPr="006A3FC7">
        <w:t>prívlač</w:t>
      </w:r>
      <w:proofErr w:type="spellEnd"/>
      <w:r w:rsidRPr="006A3FC7">
        <w:t xml:space="preserve">  (LRU – PR)</w:t>
      </w:r>
    </w:p>
    <w:p w14:paraId="56B7D52E" w14:textId="6D40F1F1" w:rsid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 xml:space="preserve">lov rýb udicou na </w:t>
      </w:r>
      <w:proofErr w:type="spellStart"/>
      <w:r w:rsidRPr="006A3FC7">
        <w:t>feeder</w:t>
      </w:r>
      <w:proofErr w:type="spellEnd"/>
      <w:r w:rsidRPr="006A3FC7">
        <w:t xml:space="preserve">   (LRU – F) </w:t>
      </w:r>
    </w:p>
    <w:p w14:paraId="339CA8F1" w14:textId="0B0B21F0" w:rsidR="002119E2" w:rsidRPr="0077494A" w:rsidRDefault="002119E2" w:rsidP="002119E2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77494A">
        <w:t xml:space="preserve">lov rýb udicou na položenú - kapor (LRU – K) </w:t>
      </w:r>
    </w:p>
    <w:p w14:paraId="6F8E9D43" w14:textId="77777777" w:rsidR="002119E2" w:rsidRPr="006A3FC7" w:rsidRDefault="002119E2" w:rsidP="002119E2">
      <w:pPr>
        <w:pStyle w:val="Zarkazkladnhotextu"/>
        <w:tabs>
          <w:tab w:val="clear" w:pos="900"/>
        </w:tabs>
        <w:spacing w:before="0" w:after="0" w:line="276" w:lineRule="auto"/>
        <w:ind w:left="697" w:firstLine="0"/>
      </w:pPr>
    </w:p>
    <w:p w14:paraId="657A2F0F" w14:textId="77777777" w:rsidR="006A3FC7" w:rsidRP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Komisie SZŠR:</w:t>
      </w:r>
    </w:p>
    <w:p w14:paraId="1B6C3B20" w14:textId="77777777" w:rsidR="006A3FC7" w:rsidRDefault="00BF4098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 xml:space="preserve">komisia </w:t>
      </w:r>
      <w:r w:rsidR="006A3FC7" w:rsidRPr="006A3FC7">
        <w:t>rozhodcov</w:t>
      </w:r>
      <w:r>
        <w:t xml:space="preserve"> SZŠR</w:t>
      </w:r>
    </w:p>
    <w:p w14:paraId="22250AF3" w14:textId="77777777" w:rsidR="009F7665" w:rsidRDefault="009F7665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 xml:space="preserve">disciplinárna </w:t>
      </w:r>
      <w:r w:rsidR="00BF4098">
        <w:t>komisia SZŠR</w:t>
      </w:r>
    </w:p>
    <w:p w14:paraId="0221DB55" w14:textId="77777777" w:rsidR="009F7665" w:rsidRPr="006A3FC7" w:rsidRDefault="009F7665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>kontrolná</w:t>
      </w:r>
      <w:r w:rsidR="00BF4098">
        <w:t xml:space="preserve"> komisia SZŠR</w:t>
      </w:r>
    </w:p>
    <w:p w14:paraId="67E7F131" w14:textId="77777777" w:rsidR="006A3FC7" w:rsidRDefault="006A3FC7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špeciálne komisie, určené výkonným výborom SZŠR schválené natrvalo alebo dočasne (napr. komisia trénerov, komisia k  príprave MS, ME a iné)</w:t>
      </w:r>
    </w:p>
    <w:p w14:paraId="481CD02D" w14:textId="77777777" w:rsidR="0016262B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V prípade prijatia nového športového odboru môže táto využiť tzv. prechodné obdobie, poč</w:t>
      </w:r>
      <w:r w:rsidR="0016262B">
        <w:t xml:space="preserve">as </w:t>
      </w:r>
      <w:r w:rsidRPr="006A3FC7">
        <w:t>ktorého sa pripravuje na plné členstvo. Toto obdobie trvá najviac 3 roky v ktorých sa konštituujú orgány odboru, rozširuje sa členská základňa tak, aby bolo možné zriadiť minimálne v rámci dlhodobých postupových súťaží 1. a 2. ligu s plným počtom družstiev.</w:t>
      </w:r>
    </w:p>
    <w:p w14:paraId="146B23FE" w14:textId="77777777" w:rsid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Počas prechodného obdobia sú súťaže novoprijatého odboru alebo komisie riadené</w:t>
      </w:r>
      <w:r>
        <w:t xml:space="preserve">        </w:t>
      </w:r>
      <w:r w:rsidRPr="006A3FC7">
        <w:t xml:space="preserve"> prostredníctvom uznesení VV SZŠR.</w:t>
      </w:r>
    </w:p>
    <w:p w14:paraId="6D509259" w14:textId="77777777" w:rsidR="006A3FC7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/>
      </w:pPr>
    </w:p>
    <w:p w14:paraId="470B60AF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V</w:t>
      </w:r>
      <w:r w:rsidRPr="00A3021D">
        <w:rPr>
          <w:sz w:val="24"/>
        </w:rPr>
        <w:t>.</w:t>
      </w:r>
    </w:p>
    <w:p w14:paraId="1A88F943" w14:textId="77777777" w:rsidR="00F95169" w:rsidRDefault="00F95169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Orgány SZŠR</w:t>
      </w:r>
    </w:p>
    <w:p w14:paraId="13CF3118" w14:textId="77777777" w:rsidR="00A3021D" w:rsidRDefault="00A3021D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0E9B3093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orgánom SZŠR je Konferencia.</w:t>
      </w:r>
    </w:p>
    <w:p w14:paraId="72A33C7C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výkonným orgánom SZŠR je Výkonný výbor.</w:t>
      </w:r>
    </w:p>
    <w:p w14:paraId="7B544D04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kontrolným orgánom SZŠR je</w:t>
      </w:r>
      <w:r w:rsidR="00137E38" w:rsidRPr="006A3FC7">
        <w:t xml:space="preserve"> Kontrolná komisia, resp.</w:t>
      </w:r>
      <w:r w:rsidRPr="006A3FC7">
        <w:t xml:space="preserve"> kontrolór</w:t>
      </w:r>
      <w:r w:rsidR="00137E38" w:rsidRPr="006A3FC7">
        <w:t>, v</w:t>
      </w:r>
      <w:r w:rsidR="00A3021D">
        <w:t> </w:t>
      </w:r>
      <w:r w:rsidR="00137E38" w:rsidRPr="006A3FC7">
        <w:t>zmysle</w:t>
      </w:r>
      <w:r w:rsidR="00A3021D">
        <w:t xml:space="preserve"> </w:t>
      </w:r>
      <w:r w:rsidR="00137E38" w:rsidRPr="006A3FC7">
        <w:t>Stanov</w:t>
      </w:r>
      <w:r w:rsidR="00A3021D">
        <w:t xml:space="preserve"> </w:t>
      </w:r>
      <w:r w:rsidR="00137E38" w:rsidRPr="006A3FC7">
        <w:t>SZŠR, článok XXIV.</w:t>
      </w:r>
    </w:p>
    <w:p w14:paraId="6C1B88EA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Disciplinárna komisia</w:t>
      </w:r>
    </w:p>
    <w:p w14:paraId="77605996" w14:textId="77777777" w:rsidR="00B13BE0" w:rsidRDefault="00B13BE0" w:rsidP="002F18EE">
      <w:pPr>
        <w:pStyle w:val="Nzov"/>
        <w:spacing w:line="276" w:lineRule="auto"/>
        <w:rPr>
          <w:sz w:val="24"/>
        </w:rPr>
      </w:pPr>
    </w:p>
    <w:p w14:paraId="4659D4F0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V</w:t>
      </w:r>
      <w:r w:rsidRPr="00A3021D">
        <w:rPr>
          <w:sz w:val="24"/>
        </w:rPr>
        <w:t>.</w:t>
      </w:r>
    </w:p>
    <w:p w14:paraId="7F4AE85B" w14:textId="77777777" w:rsidR="00364507" w:rsidRDefault="003C10AD" w:rsidP="002F18EE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6A3FC7">
        <w:rPr>
          <w:b/>
          <w:bCs/>
        </w:rPr>
        <w:t xml:space="preserve"> </w:t>
      </w:r>
      <w:r w:rsidR="00364507" w:rsidRPr="006A3FC7">
        <w:rPr>
          <w:b/>
        </w:rPr>
        <w:t>Výkonný výbor SZŠR</w:t>
      </w:r>
    </w:p>
    <w:p w14:paraId="77C0DDD8" w14:textId="77777777" w:rsidR="00BC2743" w:rsidRPr="006A3FC7" w:rsidRDefault="00BC2743" w:rsidP="002F18EE">
      <w:pPr>
        <w:shd w:val="clear" w:color="auto" w:fill="FFFFFF"/>
        <w:spacing w:line="276" w:lineRule="auto"/>
        <w:ind w:firstLine="142"/>
        <w:jc w:val="center"/>
        <w:rPr>
          <w:b/>
        </w:rPr>
      </w:pPr>
    </w:p>
    <w:p w14:paraId="3D0BB229" w14:textId="77777777" w:rsidR="004B3295" w:rsidRDefault="00137E38" w:rsidP="004B3295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 xml:space="preserve">Výkonný výbor je najvyšším výkonným orgánom SZŠR pre riadenie športového rybolovu. Výkonný výbor riadi činnosť SZŠR v čase medzi Konferenciami v súlade s uznesením Konferencie. </w:t>
      </w:r>
    </w:p>
    <w:p w14:paraId="04BEB121" w14:textId="77777777" w:rsidR="00137E38" w:rsidRPr="0016262B" w:rsidRDefault="00137E38" w:rsidP="004B3295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16262B">
        <w:t>Výkonný výbor SZŠR tvoria:</w:t>
      </w:r>
    </w:p>
    <w:p w14:paraId="229DF77D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zident</w:t>
      </w:r>
    </w:p>
    <w:p w14:paraId="212C283D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LRU-plávaná</w:t>
      </w:r>
    </w:p>
    <w:p w14:paraId="36107DFC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mucha</w:t>
      </w:r>
    </w:p>
    <w:p w14:paraId="31BDED83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</w:t>
      </w:r>
      <w:proofErr w:type="spellStart"/>
      <w:r w:rsidRPr="006A3FC7">
        <w:t>prívlač</w:t>
      </w:r>
      <w:proofErr w:type="spellEnd"/>
    </w:p>
    <w:p w14:paraId="5E4D8092" w14:textId="452198D4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</w:t>
      </w:r>
      <w:proofErr w:type="spellStart"/>
      <w:r w:rsidRPr="006A3FC7">
        <w:t>feeder</w:t>
      </w:r>
      <w:proofErr w:type="spellEnd"/>
    </w:p>
    <w:p w14:paraId="34F0D00A" w14:textId="5120D300" w:rsidR="002119E2" w:rsidRPr="00C040BC" w:rsidRDefault="002119E2" w:rsidP="002119E2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C040BC">
        <w:lastRenderedPageBreak/>
        <w:t>predseda</w:t>
      </w:r>
      <w:r w:rsidRPr="00C040BC">
        <w:rPr>
          <w:lang w:eastAsia="en-US"/>
        </w:rPr>
        <w:t xml:space="preserve"> športového  odboru </w:t>
      </w:r>
      <w:r w:rsidRPr="00C040BC">
        <w:t>LRU-kapor</w:t>
      </w:r>
    </w:p>
    <w:p w14:paraId="5E4A53E7" w14:textId="77777777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 komisie rozhodcov</w:t>
      </w:r>
    </w:p>
    <w:p w14:paraId="6481B037" w14:textId="77777777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ďalšieho športového odboru </w:t>
      </w:r>
      <w:r w:rsidRPr="006A3FC7">
        <w:t>v prípade jeho vzniku</w:t>
      </w:r>
    </w:p>
    <w:p w14:paraId="5E520C04" w14:textId="77777777" w:rsidR="00137E38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minimálne jeden zástupca športovcov, ak ho navrhne záujmová organizácia športovcov alebo najmenej 50 športovcov.</w:t>
      </w:r>
    </w:p>
    <w:p w14:paraId="0CA3CDB9" w14:textId="77777777" w:rsidR="00137E38" w:rsidRDefault="00137E38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Predsedov športových odborov a komisie rozhodcov navrhujú delegáti príslušných športových odborov a komisie rozhodcov na volebnej Konferencii SZŠR a volia ich delegáti Konferencie SZŠR.</w:t>
      </w:r>
    </w:p>
    <w:p w14:paraId="0317E4A3" w14:textId="77777777" w:rsidR="00A3021D" w:rsidRDefault="00137E38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Členov Výkonného výboru volia delegáti na volebnej Konferencii SZŠR.</w:t>
      </w:r>
    </w:p>
    <w:p w14:paraId="46AAFE0E" w14:textId="77777777" w:rsidR="00364507" w:rsidRPr="006A3FC7" w:rsidRDefault="00364507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Práva a povinnosti členov Výkonného výboru SZŠR sú stanovené Stanovami SZŠR.</w:t>
      </w:r>
    </w:p>
    <w:p w14:paraId="28E14BD0" w14:textId="77777777" w:rsidR="00364507" w:rsidRPr="006A3FC7" w:rsidRDefault="00364507" w:rsidP="002F18EE">
      <w:pPr>
        <w:shd w:val="clear" w:color="auto" w:fill="FFFFFF"/>
        <w:spacing w:line="276" w:lineRule="auto"/>
        <w:jc w:val="center"/>
        <w:rPr>
          <w:b/>
        </w:rPr>
      </w:pPr>
    </w:p>
    <w:p w14:paraId="6626242E" w14:textId="77777777" w:rsidR="00FF2956" w:rsidRPr="00051BDB" w:rsidRDefault="00FF2956" w:rsidP="002F18EE">
      <w:pPr>
        <w:pStyle w:val="Nzov"/>
        <w:spacing w:line="276" w:lineRule="auto"/>
        <w:rPr>
          <w:sz w:val="24"/>
        </w:rPr>
      </w:pPr>
      <w:r w:rsidRPr="00051BDB">
        <w:rPr>
          <w:sz w:val="24"/>
        </w:rPr>
        <w:t xml:space="preserve">Článok </w:t>
      </w:r>
      <w:r w:rsidR="00B13BE0">
        <w:rPr>
          <w:sz w:val="24"/>
        </w:rPr>
        <w:t>VI</w:t>
      </w:r>
      <w:r w:rsidRPr="00051BDB">
        <w:rPr>
          <w:sz w:val="24"/>
        </w:rPr>
        <w:t>.</w:t>
      </w:r>
    </w:p>
    <w:p w14:paraId="6046ECB3" w14:textId="77777777" w:rsidR="00A3021D" w:rsidRDefault="00364507" w:rsidP="00A3021D">
      <w:pPr>
        <w:shd w:val="clear" w:color="auto" w:fill="FFFFFF"/>
        <w:spacing w:line="276" w:lineRule="auto"/>
        <w:jc w:val="center"/>
        <w:rPr>
          <w:b/>
        </w:rPr>
      </w:pPr>
      <w:r w:rsidRPr="006A3FC7">
        <w:rPr>
          <w:b/>
        </w:rPr>
        <w:t xml:space="preserve">Prezident </w:t>
      </w:r>
      <w:r w:rsidR="009F7665">
        <w:rPr>
          <w:b/>
        </w:rPr>
        <w:t xml:space="preserve"> </w:t>
      </w:r>
      <w:r w:rsidRPr="006A3FC7">
        <w:rPr>
          <w:b/>
        </w:rPr>
        <w:t>SZŠR</w:t>
      </w:r>
    </w:p>
    <w:p w14:paraId="1BF36FC3" w14:textId="77777777" w:rsidR="00A3021D" w:rsidRPr="00051BDB" w:rsidRDefault="00A3021D" w:rsidP="00051BDB">
      <w:pPr>
        <w:pStyle w:val="Odsekzoznamu"/>
        <w:shd w:val="clear" w:color="auto" w:fill="FFFFFF"/>
        <w:tabs>
          <w:tab w:val="num" w:pos="0"/>
        </w:tabs>
        <w:spacing w:line="276" w:lineRule="auto"/>
        <w:ind w:left="0"/>
        <w:jc w:val="both"/>
      </w:pPr>
    </w:p>
    <w:p w14:paraId="6513526C" w14:textId="7370A5A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je štatutárnym zástupcom SZŠR, ktorý je oprávnený konať</w:t>
      </w:r>
      <w:r w:rsidR="00FE12DE" w:rsidRPr="00A3021D">
        <w:t xml:space="preserve"> </w:t>
      </w:r>
      <w:r w:rsidRPr="00A3021D">
        <w:t>v mene SZŠR.</w:t>
      </w:r>
    </w:p>
    <w:p w14:paraId="314DD71F" w14:textId="7777777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zabezpečuje plnenie uznesení Konferencie a riadi činnosť Výkonného výbor SZŠR, za čo zodpovedá Konferencii.</w:t>
      </w:r>
    </w:p>
    <w:p w14:paraId="12428A98" w14:textId="08CB9636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Reprezentuje SZŠR na domácich a medzinárodných podujatiach</w:t>
      </w:r>
      <w:r w:rsidR="00D57CC4">
        <w:t>.</w:t>
      </w:r>
    </w:p>
    <w:p w14:paraId="1DCBA3E4" w14:textId="7777777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Spolupracuje s vedením Slovenského rybárskeho zväzu.</w:t>
      </w:r>
    </w:p>
    <w:p w14:paraId="285B1DEC" w14:textId="319108FE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Udržuje kontakt s tajomníkom SZŠR a sekretariátom SZŠR, kontroluje a riadi jeho činnosť.</w:t>
      </w:r>
    </w:p>
    <w:p w14:paraId="4A97B423" w14:textId="77777777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Na zastupovanie SZŠR navonok môže prezident splnomocniť v určenom rozsahu iného člena Výkonného výboru, tajomníka SZŠR alebo so súhlasom Výkonného výboru aj inú osobu.</w:t>
      </w:r>
    </w:p>
    <w:p w14:paraId="38E66E8B" w14:textId="534E42EA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koná v mene SZŠR v právnych, administratívnych a</w:t>
      </w:r>
      <w:r w:rsidR="00D57CC4">
        <w:t> </w:t>
      </w:r>
      <w:r w:rsidRPr="00A3021D">
        <w:t>organizačných</w:t>
      </w:r>
      <w:r w:rsidR="00D57CC4">
        <w:t xml:space="preserve"> a iných</w:t>
      </w:r>
      <w:r w:rsidRPr="00A3021D">
        <w:t xml:space="preserve"> vzťahoch a podpisuje v mene SZŠR všetky právne významné písomnosti, ak ich podpisovaním písomne </w:t>
      </w:r>
      <w:r w:rsidR="00982541" w:rsidRPr="00A3021D">
        <w:t>n</w:t>
      </w:r>
      <w:r w:rsidRPr="00A3021D">
        <w:t>epoverí tajomníka alebo iného člena Výkonného výboru SZŠR.</w:t>
      </w:r>
    </w:p>
    <w:p w14:paraId="7B2B9D70" w14:textId="77777777" w:rsidR="00E20BB9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6A3FC7">
        <w:t>V prípade nemožnosti výkonu funkcie prezidenta, právomoci prezidenta do konania</w:t>
      </w:r>
      <w:r w:rsidR="00982541" w:rsidRPr="006A3FC7">
        <w:t xml:space="preserve">  n</w:t>
      </w:r>
      <w:r w:rsidRPr="006A3FC7">
        <w:t>ajbližšej Konferencie vykonáva tajomník, prípadne člen Výkonného výboru poverený na základe rozhodnutia nadpolovičnej väčšiny členov Výkonného výboru.</w:t>
      </w:r>
    </w:p>
    <w:p w14:paraId="5343D4D0" w14:textId="77777777" w:rsidR="00E20BB9" w:rsidRPr="006A3FC7" w:rsidRDefault="00E20BB9" w:rsidP="002F18EE">
      <w:pPr>
        <w:shd w:val="clear" w:color="auto" w:fill="FFFFFF"/>
        <w:tabs>
          <w:tab w:val="num" w:pos="709"/>
        </w:tabs>
        <w:spacing w:line="276" w:lineRule="auto"/>
        <w:ind w:hanging="850"/>
        <w:jc w:val="both"/>
        <w:rPr>
          <w:b/>
        </w:rPr>
      </w:pPr>
    </w:p>
    <w:p w14:paraId="6C48049B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VII</w:t>
      </w:r>
      <w:r w:rsidRPr="00B13BE0">
        <w:rPr>
          <w:sz w:val="24"/>
        </w:rPr>
        <w:t>.</w:t>
      </w:r>
    </w:p>
    <w:p w14:paraId="21E58E5E" w14:textId="77777777" w:rsidR="00E20BB9" w:rsidRPr="00B13BE0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B13BE0">
        <w:rPr>
          <w:b/>
        </w:rPr>
        <w:t>Tajomník SZŠR</w:t>
      </w:r>
    </w:p>
    <w:p w14:paraId="7E9380E4" w14:textId="77777777" w:rsidR="00E20BB9" w:rsidRPr="006A3FC7" w:rsidRDefault="00E20BB9" w:rsidP="002F18EE">
      <w:pPr>
        <w:shd w:val="clear" w:color="auto" w:fill="FFFFFF"/>
        <w:spacing w:line="276" w:lineRule="auto"/>
        <w:rPr>
          <w:b/>
        </w:rPr>
      </w:pPr>
    </w:p>
    <w:p w14:paraId="7BC4955F" w14:textId="64A4F469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>Tajomník SZŠR je druhým štatutárnym zástupcom SZŠR.</w:t>
      </w:r>
      <w:r w:rsidR="00BC2743">
        <w:t xml:space="preserve"> </w:t>
      </w:r>
    </w:p>
    <w:p w14:paraId="3FA3691A" w14:textId="2741424D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>Tajomník po dohode s prezidentom SZŠR reprezentuje SZŠR na domácich a medzinárodných podujatiach.</w:t>
      </w:r>
    </w:p>
    <w:p w14:paraId="7B03F391" w14:textId="5E7E83A8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 xml:space="preserve">Tajomník spolupracuje s vedením Slovenského rybárskeho zväzu, v prípade poverenia prezidentom </w:t>
      </w:r>
      <w:r w:rsidR="00D57CC4">
        <w:t xml:space="preserve">SZŠR </w:t>
      </w:r>
      <w:r w:rsidRPr="006A3FC7">
        <w:t>sa zúčastňuje na zasadnutiach Rady SRZ, je informovaný o uzneseniach Rady SRZ súvisiacich so športovou činnosťou. Jeho rozhodnutia nesmú byť v rozpore so Stanovami SZŠR a vnútornými predpismi SZŠR.</w:t>
      </w:r>
    </w:p>
    <w:p w14:paraId="61A3FBCF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>Tajomník na návrh príslušného športového odboru vyhlasuje výberové konania. Menuje v súlade s vnútornými predpismi SZŠR komisie pre výber reprezentačného trénera pre jednotlivé športové odvetvia a kategórie.</w:t>
      </w:r>
    </w:p>
    <w:p w14:paraId="6B001108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Tajomník </w:t>
      </w:r>
      <w:r w:rsidR="00982541" w:rsidRPr="006A3FC7">
        <w:t xml:space="preserve">riadi medzinárodnú činnosť SZŠR. </w:t>
      </w:r>
    </w:p>
    <w:p w14:paraId="7C9A6221" w14:textId="77777777" w:rsidR="00982541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lastRenderedPageBreak/>
        <w:t xml:space="preserve">Tajomník vedie a vykonáva evidenciu prihlášok do </w:t>
      </w:r>
      <w:r w:rsidR="00982541" w:rsidRPr="006A3FC7">
        <w:t xml:space="preserve">medzinárodných </w:t>
      </w:r>
      <w:r w:rsidRPr="006A3FC7">
        <w:t>súťaží</w:t>
      </w:r>
      <w:r w:rsidR="00982541" w:rsidRPr="006A3FC7">
        <w:t>, po schválení VV SZŠR dáva pokyn na úhradu štartovných poplatkov na medzinárodné podujatia, vystavuje nominačné listy reprezentantom SZŠR.</w:t>
      </w:r>
    </w:p>
    <w:p w14:paraId="49B38080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Tajomník </w:t>
      </w:r>
      <w:r w:rsidR="00982541" w:rsidRPr="006A3FC7">
        <w:t xml:space="preserve">komunikuje s federáciou CIPS a jej medzinárodnými federáciami </w:t>
      </w:r>
      <w:proofErr w:type="spellStart"/>
      <w:r w:rsidR="00982541" w:rsidRPr="006A3FC7">
        <w:t>FIPSed</w:t>
      </w:r>
      <w:proofErr w:type="spellEnd"/>
      <w:r w:rsidR="00982541" w:rsidRPr="006A3FC7">
        <w:t xml:space="preserve"> a FIPS </w:t>
      </w:r>
      <w:proofErr w:type="spellStart"/>
      <w:r w:rsidR="00982541" w:rsidRPr="006A3FC7">
        <w:t>Mouche</w:t>
      </w:r>
      <w:proofErr w:type="spellEnd"/>
      <w:r w:rsidR="004B3295">
        <w:t>.</w:t>
      </w:r>
      <w:r w:rsidR="00982541" w:rsidRPr="006A3FC7">
        <w:t xml:space="preserve"> Schvaľuje úhradu registračných poplatkov do týchto federácií.</w:t>
      </w:r>
    </w:p>
    <w:p w14:paraId="065599BA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>Taj</w:t>
      </w:r>
      <w:r w:rsidR="00982541" w:rsidRPr="006A3FC7">
        <w:t>omník SZŠR sa zúčastňuje na svetových kongresoch CIPS a jeho federácií</w:t>
      </w:r>
      <w:r w:rsidR="004B3295">
        <w:t xml:space="preserve"> </w:t>
      </w:r>
      <w:r w:rsidR="00982541" w:rsidRPr="006A3FC7">
        <w:t xml:space="preserve">a svojej účasti informuje VV SZŠR. </w:t>
      </w:r>
    </w:p>
    <w:p w14:paraId="1CF72547" w14:textId="77777777" w:rsidR="00E20BB9" w:rsidRPr="006A3FC7" w:rsidRDefault="00E20BB9" w:rsidP="005432C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Za výber a menovanie tajomníka zodpovedá Výkonný výbor SZŠR. </w:t>
      </w:r>
    </w:p>
    <w:p w14:paraId="505DCAD1" w14:textId="77777777" w:rsidR="00E20BB9" w:rsidRPr="006A3FC7" w:rsidRDefault="00E20BB9" w:rsidP="002F18EE">
      <w:pPr>
        <w:shd w:val="clear" w:color="auto" w:fill="FFFFFF"/>
        <w:spacing w:line="276" w:lineRule="auto"/>
        <w:jc w:val="both"/>
      </w:pPr>
    </w:p>
    <w:p w14:paraId="393A8C58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VIII</w:t>
      </w:r>
      <w:r w:rsidRPr="00B13BE0">
        <w:rPr>
          <w:sz w:val="24"/>
        </w:rPr>
        <w:t>.</w:t>
      </w:r>
    </w:p>
    <w:p w14:paraId="1622BA35" w14:textId="2B2DCE61" w:rsidR="00B60A9A" w:rsidRDefault="00B60A9A" w:rsidP="00B60A9A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Sekretariát</w:t>
      </w:r>
      <w:r w:rsidR="00E20BB9" w:rsidRPr="00B13BE0">
        <w:rPr>
          <w:b/>
        </w:rPr>
        <w:t xml:space="preserve"> SZŠR</w:t>
      </w:r>
      <w:bookmarkStart w:id="1" w:name="_Hlk85106431"/>
    </w:p>
    <w:p w14:paraId="4962A939" w14:textId="77777777" w:rsidR="00B60A9A" w:rsidRDefault="00B60A9A" w:rsidP="00B60A9A">
      <w:pPr>
        <w:shd w:val="clear" w:color="auto" w:fill="FFFFFF"/>
        <w:spacing w:line="276" w:lineRule="auto"/>
        <w:jc w:val="both"/>
      </w:pPr>
    </w:p>
    <w:p w14:paraId="290987E8" w14:textId="04825843" w:rsidR="00B60A9A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S</w:t>
      </w:r>
      <w:r w:rsidRPr="00A21C8E">
        <w:t xml:space="preserve">ekretariát </w:t>
      </w:r>
      <w:r>
        <w:t>vykonáva administratívu pre SZŠR</w:t>
      </w:r>
    </w:p>
    <w:p w14:paraId="41EFCBB2" w14:textId="6902BC95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spolupracuje na dennej báze s tajomníkom SZŠR a podľa potreby s členmi VV SZŠR.</w:t>
      </w:r>
    </w:p>
    <w:p w14:paraId="180128FF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registráciu pretekárov v SZŠR podľa športových odborov, kontroluje úhradu členských poplatkov členov SZŠR.</w:t>
      </w:r>
    </w:p>
    <w:p w14:paraId="198E13C0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registráciu a aktualizuje údaje v Informačnom systéme športu MŠVVaŠ SR.</w:t>
      </w:r>
    </w:p>
    <w:p w14:paraId="42D8A0EF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a vykonáva evidenciu prihlášok do súťaží, prestupov a hosťovaní a pretekárov, kontroluje úhradu štartovných poplatkov družstiev. </w:t>
      </w:r>
    </w:p>
    <w:p w14:paraId="7C4ECF91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napísanie a  rozposlanie pozvánok a zápisníc VV SZŠR.</w:t>
      </w:r>
    </w:p>
    <w:p w14:paraId="5A1B4B77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distribúciu upravených propozícií športových pretekov a všetkých písomných materiálov a  dokumentov SZŠR.</w:t>
      </w:r>
    </w:p>
    <w:p w14:paraId="5E46B6D9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distribuuje rozhodco</w:t>
      </w:r>
      <w:r>
        <w:t>m</w:t>
      </w:r>
      <w:r w:rsidRPr="00A21C8E">
        <w:t xml:space="preserve"> a</w:t>
      </w:r>
      <w:r>
        <w:t> </w:t>
      </w:r>
      <w:r w:rsidRPr="00A21C8E">
        <w:t>garanto</w:t>
      </w:r>
      <w:r>
        <w:t xml:space="preserve">m </w:t>
      </w:r>
      <w:r w:rsidRPr="00A21C8E">
        <w:t>včas všetky podklady k pretekom.</w:t>
      </w:r>
    </w:p>
    <w:p w14:paraId="3B981739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, archivuje a zodpovedá za všetku dokumentáciu SZŠR.</w:t>
      </w:r>
    </w:p>
    <w:p w14:paraId="5C8E5F3C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 w:rsidRPr="00A21C8E">
        <w:t>V súčinnosti s prezidentom a tajomníkom SZŠR spracováva žiadosti o dotácie a sponzorské  príspevky.</w:t>
      </w:r>
    </w:p>
    <w:p w14:paraId="5B84D2E2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vydávanie publikácií, ako aj všetkých schválených  informačných materiálov SZŠR.</w:t>
      </w:r>
    </w:p>
    <w:p w14:paraId="030807D4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zodpovedá za evidenciu</w:t>
      </w:r>
      <w:r>
        <w:t xml:space="preserve"> </w:t>
      </w:r>
      <w:r w:rsidRPr="00A21C8E">
        <w:t xml:space="preserve">a vydávanie všetkého hmotného a nehmotného  majetku SZŠR. </w:t>
      </w:r>
    </w:p>
    <w:p w14:paraId="1D7E3435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kontroluje čerpanie rozpočtu SZŠR, na mesačnej báze informuje členov VV SZŠR a tajomníka o jeho čerpaní.</w:t>
      </w:r>
    </w:p>
    <w:p w14:paraId="231F183C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vyčajne v pracovnom pomere so zväzom.</w:t>
      </w:r>
    </w:p>
    <w:bookmarkEnd w:id="1"/>
    <w:p w14:paraId="3F98860A" w14:textId="77777777" w:rsidR="00B60A9A" w:rsidRDefault="00B60A9A" w:rsidP="002F18EE">
      <w:pPr>
        <w:pStyle w:val="Nzov"/>
        <w:spacing w:line="276" w:lineRule="auto"/>
        <w:rPr>
          <w:sz w:val="24"/>
        </w:rPr>
      </w:pPr>
    </w:p>
    <w:p w14:paraId="126A82BC" w14:textId="52DB3BF8" w:rsidR="00FF2956" w:rsidRPr="00051BDB" w:rsidRDefault="00FF2956" w:rsidP="002F18EE">
      <w:pPr>
        <w:pStyle w:val="Nzov"/>
        <w:spacing w:line="276" w:lineRule="auto"/>
        <w:rPr>
          <w:sz w:val="24"/>
        </w:rPr>
      </w:pPr>
      <w:r w:rsidRPr="00051BDB">
        <w:rPr>
          <w:sz w:val="24"/>
        </w:rPr>
        <w:t xml:space="preserve">Článok </w:t>
      </w:r>
      <w:r w:rsidR="00B13BE0">
        <w:rPr>
          <w:sz w:val="24"/>
        </w:rPr>
        <w:t>IX</w:t>
      </w:r>
      <w:r w:rsidRPr="00051BDB">
        <w:rPr>
          <w:sz w:val="24"/>
        </w:rPr>
        <w:t>.</w:t>
      </w:r>
    </w:p>
    <w:p w14:paraId="1B262E9B" w14:textId="77777777" w:rsidR="00E20BB9" w:rsidRPr="00FF2956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FF2956">
        <w:rPr>
          <w:b/>
        </w:rPr>
        <w:t>Kontrolná komisia</w:t>
      </w:r>
      <w:r w:rsidR="00BE0F60" w:rsidRPr="00FF2956">
        <w:rPr>
          <w:b/>
        </w:rPr>
        <w:t xml:space="preserve"> SZŠR</w:t>
      </w:r>
    </w:p>
    <w:p w14:paraId="22D6AEA7" w14:textId="77777777" w:rsidR="00E20BB9" w:rsidRPr="006A3FC7" w:rsidRDefault="00E20BB9" w:rsidP="002F18EE">
      <w:pPr>
        <w:shd w:val="clear" w:color="auto" w:fill="FFFFFF"/>
        <w:spacing w:line="276" w:lineRule="auto"/>
        <w:jc w:val="center"/>
        <w:rPr>
          <w:b/>
        </w:rPr>
      </w:pPr>
    </w:p>
    <w:p w14:paraId="20F6F4F1" w14:textId="77777777" w:rsidR="00E20BB9" w:rsidRPr="00770C8F" w:rsidRDefault="00E20BB9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770C8F">
        <w:t xml:space="preserve">Kontrolná komisia je najvyšším kontrolným orgánom SZŠR. Vykonáva a zabezpečuje nezávislý </w:t>
      </w:r>
      <w:r w:rsidR="00770C8F">
        <w:t xml:space="preserve"> </w:t>
      </w:r>
      <w:r w:rsidRPr="00770C8F">
        <w:t xml:space="preserve">výkon vnútornej kontroly SZŠR. </w:t>
      </w:r>
    </w:p>
    <w:p w14:paraId="3D1F84D6" w14:textId="77777777" w:rsidR="00770C8F" w:rsidRPr="00051BDB" w:rsidRDefault="00E20BB9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051BDB">
        <w:lastRenderedPageBreak/>
        <w:t xml:space="preserve">Kontrolná komisia sa skladá z predsedu a 2 členov. Členov </w:t>
      </w:r>
      <w:r w:rsidR="00051BDB">
        <w:t xml:space="preserve">a predsedu komisie </w:t>
      </w:r>
      <w:r w:rsidRPr="00051BDB">
        <w:t>volí Konferencia SZŠR</w:t>
      </w:r>
      <w:r w:rsidR="00051BDB">
        <w:t>.</w:t>
      </w:r>
      <w:r w:rsidRPr="00051BDB">
        <w:t xml:space="preserve"> </w:t>
      </w:r>
    </w:p>
    <w:p w14:paraId="7D37E3EC" w14:textId="77777777" w:rsidR="00E20BB9" w:rsidRDefault="00BE0F60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6A3FC7">
        <w:t xml:space="preserve">Práva a povinnosti členov </w:t>
      </w:r>
      <w:r>
        <w:t>KK</w:t>
      </w:r>
      <w:r w:rsidRPr="006A3FC7">
        <w:t xml:space="preserve"> SZŠR sú stanovené Stanovami SZŠR.</w:t>
      </w:r>
    </w:p>
    <w:p w14:paraId="642FE14C" w14:textId="77777777" w:rsidR="00BE0F60" w:rsidRPr="006A3FC7" w:rsidRDefault="00BE0F60" w:rsidP="002F18EE">
      <w:pPr>
        <w:pStyle w:val="Odsekzoznamu"/>
        <w:shd w:val="clear" w:color="auto" w:fill="FFFFFF"/>
        <w:spacing w:line="276" w:lineRule="auto"/>
        <w:ind w:left="0"/>
        <w:jc w:val="both"/>
      </w:pPr>
    </w:p>
    <w:p w14:paraId="1BE31786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</w:t>
      </w:r>
      <w:r w:rsidR="00B13BE0">
        <w:rPr>
          <w:sz w:val="24"/>
        </w:rPr>
        <w:t>.</w:t>
      </w:r>
    </w:p>
    <w:p w14:paraId="720A2D45" w14:textId="77777777" w:rsidR="00E20BB9" w:rsidRPr="00B13BE0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B13BE0">
        <w:rPr>
          <w:b/>
        </w:rPr>
        <w:t>Disciplinárna komisia SZŠR</w:t>
      </w:r>
    </w:p>
    <w:p w14:paraId="0B7795BF" w14:textId="77777777" w:rsidR="00E20BB9" w:rsidRPr="006A3FC7" w:rsidRDefault="00E20BB9" w:rsidP="00051BDB">
      <w:pPr>
        <w:shd w:val="clear" w:color="auto" w:fill="FFFFFF"/>
        <w:spacing w:line="276" w:lineRule="auto"/>
        <w:rPr>
          <w:b/>
        </w:rPr>
      </w:pPr>
    </w:p>
    <w:p w14:paraId="05B88699" w14:textId="77777777" w:rsidR="00BC2743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Funkciu disciplinárnej komisie SZŠR vykonáva komisia rozhodcov SZŠR. Disciplinárna komisia sa skladá z predsedu a 4 členov. </w:t>
      </w:r>
      <w:r w:rsidRPr="00BE0F60">
        <w:t>Členovia disciplinárnej komisie (komisie rozhodcov) sú volení Konferenciou.</w:t>
      </w:r>
      <w:r w:rsidR="00BE0F60">
        <w:t xml:space="preserve"> </w:t>
      </w:r>
    </w:p>
    <w:p w14:paraId="131056A1" w14:textId="77777777" w:rsidR="00E20BB9" w:rsidRPr="006A3FC7" w:rsidRDefault="00BC2743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>
        <w:t>D</w:t>
      </w:r>
      <w:r w:rsidR="00E20BB9" w:rsidRPr="006A3FC7">
        <w:t>isciplinárnym orgánom 1. stupňa je disciplinárna komisia SZŠR.</w:t>
      </w:r>
    </w:p>
    <w:p w14:paraId="74D8170E" w14:textId="77777777" w:rsidR="00E20BB9" w:rsidRPr="00B13BE0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Disciplinárnym orgánom 2. stupňa je Výkonný výbor ako odvolací orgán proti rozhodnutiu  </w:t>
      </w:r>
      <w:r w:rsidRPr="00B13BE0">
        <w:t>disciplinárnej komisie SZŠR.</w:t>
      </w:r>
    </w:p>
    <w:p w14:paraId="20F9799C" w14:textId="77777777" w:rsidR="00B13BE0" w:rsidRPr="00B13BE0" w:rsidRDefault="00B13BE0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B13BE0">
        <w:t>Priestupky pretekárov na súťažiach organizovaných SZŠR rieši rozhodcovská komisia v rámci svojich kompetencií priamo na súťaži. V prípade, že zistí priestupok, ktorý nemôže v rámci svojich kompetencií vyriešiť priamo na súťaži, musí podať podnet na začatie disciplinárneho konania.</w:t>
      </w:r>
    </w:p>
    <w:p w14:paraId="1DBB2386" w14:textId="77777777" w:rsidR="00E20BB9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Člen disciplinárneho orgánu 1. stupňa nemôže byť súčasne členom disciplinárneho orgánu 2. stupňa. </w:t>
      </w:r>
    </w:p>
    <w:p w14:paraId="2F4E9AF5" w14:textId="77777777" w:rsidR="00845DAF" w:rsidRPr="006A3FC7" w:rsidRDefault="00845DAF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>
        <w:t>Ostatné náležitosti sú stanovené v Stanovách SZŠR a v Disciplinárnom poriadku SZŠR.</w:t>
      </w:r>
    </w:p>
    <w:p w14:paraId="759B6338" w14:textId="77777777" w:rsidR="00B13BE0" w:rsidRDefault="00BE0F60" w:rsidP="00B13BE0">
      <w:pPr>
        <w:pStyle w:val="Bezriadkovania"/>
        <w:spacing w:line="276" w:lineRule="auto"/>
      </w:pPr>
      <w:r>
        <w:t xml:space="preserve">       </w:t>
      </w:r>
    </w:p>
    <w:p w14:paraId="653A60B7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</w:t>
      </w:r>
      <w:r w:rsidRPr="00B13BE0">
        <w:rPr>
          <w:sz w:val="24"/>
        </w:rPr>
        <w:t>.</w:t>
      </w:r>
    </w:p>
    <w:p w14:paraId="0B9D329C" w14:textId="77777777" w:rsidR="00845DAF" w:rsidRDefault="00845DAF" w:rsidP="002F18EE">
      <w:pPr>
        <w:pStyle w:val="Zarkazkladnhotextu"/>
        <w:tabs>
          <w:tab w:val="clear" w:pos="900"/>
          <w:tab w:val="left" w:pos="4111"/>
        </w:tabs>
        <w:spacing w:before="0" w:after="0" w:line="276" w:lineRule="auto"/>
        <w:ind w:left="0" w:firstLine="0"/>
        <w:jc w:val="center"/>
        <w:rPr>
          <w:b/>
          <w:bCs/>
        </w:rPr>
      </w:pPr>
      <w:r w:rsidRPr="006A3FC7">
        <w:rPr>
          <w:b/>
          <w:bCs/>
        </w:rPr>
        <w:t>Špeciálne  komisie</w:t>
      </w:r>
    </w:p>
    <w:p w14:paraId="28AB5441" w14:textId="77777777" w:rsidR="00BC2743" w:rsidRPr="00051BDB" w:rsidRDefault="00BC2743" w:rsidP="00051BDB">
      <w:pPr>
        <w:shd w:val="clear" w:color="auto" w:fill="FFFFFF"/>
        <w:spacing w:line="276" w:lineRule="auto"/>
        <w:rPr>
          <w:bCs/>
        </w:rPr>
      </w:pPr>
    </w:p>
    <w:p w14:paraId="4FCC0353" w14:textId="77777777" w:rsidR="00051BDB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 xml:space="preserve">Špeciálne komisie sú vytvorené v prípade potreby SZŠR. </w:t>
      </w:r>
    </w:p>
    <w:p w14:paraId="60A86C74" w14:textId="77777777" w:rsidR="00051BDB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>Finančné prostriedky na prácu špeciálnych komisií sú prioritne zabezpečované z rozpočtu SZŠR alebo iných zdrojov schválených VV SZŠR.</w:t>
      </w:r>
    </w:p>
    <w:p w14:paraId="38558E29" w14:textId="77777777" w:rsidR="00845DAF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 xml:space="preserve">Predsedu špeciálnej komisie navrhuje príslušný športový odbor  a podlieha schváleniu VV SZŠR. </w:t>
      </w:r>
    </w:p>
    <w:p w14:paraId="453B8393" w14:textId="77777777" w:rsidR="00051BDB" w:rsidRPr="00051BDB" w:rsidRDefault="00051BDB" w:rsidP="00051BDB">
      <w:pPr>
        <w:pStyle w:val="Bezriadkovania"/>
        <w:spacing w:line="276" w:lineRule="auto"/>
      </w:pPr>
    </w:p>
    <w:p w14:paraId="17337F96" w14:textId="77777777" w:rsidR="00845DAF" w:rsidRPr="00B13BE0" w:rsidRDefault="00845DAF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   </w:t>
      </w:r>
      <w:r w:rsidR="00FF2956" w:rsidRPr="00B13BE0">
        <w:rPr>
          <w:sz w:val="24"/>
        </w:rPr>
        <w:t xml:space="preserve">Článok </w:t>
      </w:r>
      <w:r w:rsidR="00B13BE0" w:rsidRPr="00B13BE0">
        <w:rPr>
          <w:sz w:val="24"/>
        </w:rPr>
        <w:t>XII</w:t>
      </w:r>
      <w:r w:rsidR="00FF2956" w:rsidRPr="00B13BE0">
        <w:rPr>
          <w:sz w:val="24"/>
        </w:rPr>
        <w:t>.</w:t>
      </w:r>
    </w:p>
    <w:p w14:paraId="2DB26786" w14:textId="77777777" w:rsidR="00845DAF" w:rsidRDefault="00845DAF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Výkonné zložky športových odborov a</w:t>
      </w:r>
      <w:r>
        <w:rPr>
          <w:b/>
        </w:rPr>
        <w:t> </w:t>
      </w:r>
      <w:r w:rsidRPr="006A3FC7">
        <w:rPr>
          <w:b/>
        </w:rPr>
        <w:t>komisií</w:t>
      </w:r>
    </w:p>
    <w:p w14:paraId="303A44D7" w14:textId="77777777" w:rsidR="00845DAF" w:rsidRPr="006A3FC7" w:rsidRDefault="00845DAF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rPr>
          <w:b/>
        </w:rPr>
      </w:pPr>
    </w:p>
    <w:p w14:paraId="466FB8AF" w14:textId="77777777" w:rsidR="00845DAF" w:rsidRDefault="00845DAF" w:rsidP="005432CA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6A3FC7">
        <w:t>Výkonné zložky</w:t>
      </w:r>
      <w:r w:rsidR="00BC2743">
        <w:t xml:space="preserve"> športových </w:t>
      </w:r>
      <w:r w:rsidRPr="006A3FC7">
        <w:t xml:space="preserve"> odborov sa skladajú z </w:t>
      </w:r>
      <w:r>
        <w:t xml:space="preserve"> maximálne 5</w:t>
      </w:r>
      <w:r w:rsidRPr="006A3FC7">
        <w:t> členov</w:t>
      </w:r>
      <w:r w:rsidR="00C471DA">
        <w:t xml:space="preserve"> </w:t>
      </w:r>
      <w:r>
        <w:t xml:space="preserve">– predsedu a členov </w:t>
      </w:r>
      <w:r w:rsidRPr="006A3FC7">
        <w:t>jednotlivých športových  odborov</w:t>
      </w:r>
      <w:r>
        <w:t>.</w:t>
      </w:r>
    </w:p>
    <w:p w14:paraId="470CDD7A" w14:textId="77777777" w:rsidR="00845DAF" w:rsidRDefault="00845DAF" w:rsidP="005432CA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6A3FC7">
        <w:t>Voľba členov výkonných zložiek športových odborov prebieha na volebných výročných zasadnutiach športových odborov a volia ich zástupcovia družstiev (klubov) OZ SRZ, prihlásených do dlhodobých postupových súťaží jednotlivých  športových odborov</w:t>
      </w:r>
      <w:r>
        <w:t xml:space="preserve"> pre daný rok</w:t>
      </w:r>
      <w:r w:rsidRPr="006A3FC7">
        <w:t xml:space="preserve">. </w:t>
      </w:r>
    </w:p>
    <w:p w14:paraId="53996B3C" w14:textId="77777777" w:rsidR="00845DAF" w:rsidRPr="006A3FC7" w:rsidRDefault="00845DAF" w:rsidP="00051BDB">
      <w:pPr>
        <w:pStyle w:val="Odsekzoznamu"/>
        <w:shd w:val="clear" w:color="auto" w:fill="FFFFFF"/>
        <w:spacing w:line="276" w:lineRule="auto"/>
        <w:ind w:left="0"/>
        <w:jc w:val="both"/>
      </w:pPr>
      <w:r w:rsidRPr="006A3FC7">
        <w:t>Zvolení členovia športových odborov navrhujú kandidáta na predsedu športového odboru. Počet delegátov jednotlivých športových odborov, ktorí sú oprávnení zúčastniť sa s právom hlasovať na Konferencii SZŠR je stanovený v zmysle Stanov SZŠR, čl. XIII., bod 5.</w:t>
      </w:r>
    </w:p>
    <w:p w14:paraId="3FB3B570" w14:textId="77777777" w:rsidR="00845DAF" w:rsidRPr="006A3FC7" w:rsidRDefault="00845DAF" w:rsidP="005432CA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6A3FC7">
        <w:t xml:space="preserve">Komisia rozhodcov sa skladá z predsedu a členov komisie rozhodcov. Voľba členov  komisie rozhodcov prebieha na volebnom výročnom  zasadnutí komisie. Zvolení členovia komisie </w:t>
      </w:r>
      <w:r w:rsidRPr="006A3FC7">
        <w:lastRenderedPageBreak/>
        <w:t xml:space="preserve">rozhodcov navrhujú kandidáta na predsedu komisie rozhodcov. Počet delegátov komisie rozhodcov, ktorí sú oprávnení  zúčastniť sa Konferencie SZŠR s právom hlasovať je stanovený v zmysle Stanov SZŠR, čl. XIII., bod 6. </w:t>
      </w:r>
    </w:p>
    <w:p w14:paraId="6C445EF4" w14:textId="77777777" w:rsidR="00845DAF" w:rsidRDefault="00845DAF" w:rsidP="005432CA">
      <w:pPr>
        <w:pStyle w:val="Odsekzoznamu"/>
        <w:numPr>
          <w:ilvl w:val="0"/>
          <w:numId w:val="7"/>
        </w:numPr>
        <w:spacing w:line="276" w:lineRule="auto"/>
        <w:ind w:left="0"/>
        <w:jc w:val="both"/>
        <w:rPr>
          <w:lang w:eastAsia="en-US"/>
        </w:rPr>
      </w:pPr>
      <w:r w:rsidRPr="006A3FC7">
        <w:rPr>
          <w:lang w:eastAsia="en-US"/>
        </w:rPr>
        <w:t>Funkčné obdobie členov výkonných zložiek jednotlivých odborov a komisie rozhodcov</w:t>
      </w:r>
      <w:r>
        <w:rPr>
          <w:lang w:eastAsia="en-US"/>
        </w:rPr>
        <w:t xml:space="preserve"> - delegátov</w:t>
      </w:r>
      <w:r w:rsidRPr="006A3FC7">
        <w:rPr>
          <w:lang w:eastAsia="en-US"/>
        </w:rPr>
        <w:t xml:space="preserve"> na Konferenciu SZŠR je 4 roky. Volebná členská schôdza jednotlivých odborov a komisie rozhodcov sa koná minimálne 2 mesiace pred konaním volebnej Konferencie SZŠR.</w:t>
      </w:r>
    </w:p>
    <w:p w14:paraId="15FBAB9B" w14:textId="77777777" w:rsidR="00BC2743" w:rsidRPr="006A3FC7" w:rsidRDefault="00BC2743" w:rsidP="005432CA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/>
      </w:pPr>
      <w:r w:rsidRPr="006A3FC7">
        <w:t xml:space="preserve">Za člena športového odboru a komisie môže byť navrhnutý a následne zvolený každý člen SZŠR, ktorý je navrhnutý zástupcom družstva organizačnej zložky SRZ (MO, </w:t>
      </w:r>
      <w:proofErr w:type="spellStart"/>
      <w:r w:rsidRPr="006A3FC7">
        <w:t>MsO</w:t>
      </w:r>
      <w:proofErr w:type="spellEnd"/>
      <w:r w:rsidRPr="006A3FC7">
        <w:t xml:space="preserve"> SRZ) príslušného športového odboru na volebnom zasadnutí športového odboru</w:t>
      </w:r>
      <w:r>
        <w:t xml:space="preserve"> </w:t>
      </w:r>
      <w:r w:rsidRPr="006A3FC7">
        <w:t>a ktorý súhlasí so svojou kandidatúrou.</w:t>
      </w:r>
    </w:p>
    <w:p w14:paraId="72F3219D" w14:textId="77777777" w:rsidR="00572FBC" w:rsidRDefault="00845DAF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 w:rsidRPr="00720393">
        <w:t>Na výročných zasadnutiach jednotlivých športových odborov a komisií môže mať každé družstvo prihlásené v postupovej súťaži pre daný rok v pléne jedného zástupcu s právom hlasovať.</w:t>
      </w:r>
      <w:r w:rsidR="00AC1733" w:rsidRPr="00720393">
        <w:t xml:space="preserve"> Zástupcom môže byť vedúci družstva prihláseného do postupovej súťaže, alebo</w:t>
      </w:r>
      <w:r w:rsidR="00E871C2">
        <w:t xml:space="preserve"> </w:t>
      </w:r>
      <w:r w:rsidR="00E871C2" w:rsidRPr="00720393">
        <w:t xml:space="preserve">iný delegát </w:t>
      </w:r>
      <w:r w:rsidR="00E871C2">
        <w:t xml:space="preserve">poverený danou OZ SRZ </w:t>
      </w:r>
      <w:r w:rsidR="00626117" w:rsidRPr="00720393">
        <w:t>písomn</w:t>
      </w:r>
      <w:r w:rsidR="00E871C2">
        <w:t>ým</w:t>
      </w:r>
      <w:r w:rsidR="00AC1733" w:rsidRPr="00720393">
        <w:t xml:space="preserve"> splnomocnen</w:t>
      </w:r>
      <w:r w:rsidR="00E871C2">
        <w:t>ím.</w:t>
      </w:r>
    </w:p>
    <w:p w14:paraId="745D68BC" w14:textId="77777777" w:rsidR="00F75406" w:rsidRDefault="00F75406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>
        <w:t>Delegát môže na výročnom zasadnutí zastupovať maximálne 2 družstvá prihlásené do súťaže</w:t>
      </w:r>
      <w:r w:rsidR="00E871C2">
        <w:t>,</w:t>
      </w:r>
      <w:r>
        <w:t xml:space="preserve"> a to len na základe písomného splnomocnenia danej OZ SRZ, </w:t>
      </w:r>
      <w:proofErr w:type="spellStart"/>
      <w:r>
        <w:t>t.j</w:t>
      </w:r>
      <w:proofErr w:type="spellEnd"/>
      <w:r>
        <w:t>. delegát môže mať maximálne 2 hlasy za dve družstvá prihlásené do súťaže.</w:t>
      </w:r>
    </w:p>
    <w:p w14:paraId="3E87F94C" w14:textId="77777777" w:rsidR="00845DAF" w:rsidRPr="006A3FC7" w:rsidRDefault="004B23A4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>
        <w:t>T</w:t>
      </w:r>
      <w:r w:rsidR="00845DAF" w:rsidRPr="00720393">
        <w:rPr>
          <w:bCs/>
        </w:rPr>
        <w:t xml:space="preserve">áto podmienka neplatí pre rozhodcov, ktorí môžu mať na výročnom zasadnutí komisií viac zástupcov z jednej organizačnej zložky SRZ (MO, </w:t>
      </w:r>
      <w:proofErr w:type="spellStart"/>
      <w:r w:rsidR="00845DAF" w:rsidRPr="00720393">
        <w:rPr>
          <w:bCs/>
        </w:rPr>
        <w:t>MsO</w:t>
      </w:r>
      <w:proofErr w:type="spellEnd"/>
      <w:r w:rsidR="00845DAF" w:rsidRPr="00720393">
        <w:rPr>
          <w:bCs/>
        </w:rPr>
        <w:t xml:space="preserve"> SRZ), ak títo boli vyškolení a evidovaní v zozname rozhodcov v poslednom roku pred konaním zasadnutia.</w:t>
      </w:r>
    </w:p>
    <w:p w14:paraId="01739BF9" w14:textId="77777777" w:rsidR="00FF2956" w:rsidRDefault="00FF2956" w:rsidP="002F18EE">
      <w:pPr>
        <w:pStyle w:val="Nzov"/>
        <w:spacing w:line="276" w:lineRule="auto"/>
      </w:pPr>
    </w:p>
    <w:p w14:paraId="4B335E3F" w14:textId="77777777" w:rsidR="00BC2743" w:rsidRPr="00B13BE0" w:rsidRDefault="00FF2956" w:rsidP="002F18EE">
      <w:pPr>
        <w:pStyle w:val="Nzov"/>
        <w:spacing w:line="276" w:lineRule="auto"/>
        <w:rPr>
          <w:bCs w:val="0"/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II</w:t>
      </w:r>
      <w:r w:rsidRPr="00B13BE0">
        <w:rPr>
          <w:sz w:val="24"/>
        </w:rPr>
        <w:t>.</w:t>
      </w:r>
    </w:p>
    <w:p w14:paraId="0CB378F9" w14:textId="77777777" w:rsidR="00051BDB" w:rsidRDefault="00845DAF" w:rsidP="00051BDB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6A3FC7">
        <w:rPr>
          <w:b/>
          <w:bCs/>
        </w:rPr>
        <w:t>Predsedovia športových odborov a</w:t>
      </w:r>
      <w:r w:rsidR="00051BDB">
        <w:rPr>
          <w:b/>
          <w:bCs/>
        </w:rPr>
        <w:t> </w:t>
      </w:r>
      <w:r w:rsidRPr="006A3FC7">
        <w:rPr>
          <w:b/>
          <w:bCs/>
        </w:rPr>
        <w:t>komisií</w:t>
      </w:r>
    </w:p>
    <w:p w14:paraId="5C349E7B" w14:textId="77777777" w:rsidR="00051BDB" w:rsidRPr="00051BDB" w:rsidRDefault="00051BDB" w:rsidP="00051BDB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</w:pPr>
    </w:p>
    <w:p w14:paraId="69B0AD19" w14:textId="77777777" w:rsidR="00845DAF" w:rsidRPr="00051BDB" w:rsidRDefault="00845DAF" w:rsidP="005432CA">
      <w:pPr>
        <w:pStyle w:val="Zarkazkladnhotextu"/>
        <w:numPr>
          <w:ilvl w:val="0"/>
          <w:numId w:val="27"/>
        </w:numPr>
        <w:tabs>
          <w:tab w:val="clear" w:pos="900"/>
        </w:tabs>
        <w:spacing w:before="0" w:after="0" w:line="276" w:lineRule="auto"/>
        <w:ind w:left="357" w:hanging="357"/>
      </w:pPr>
      <w:r w:rsidRPr="00051BDB">
        <w:t>Predseda športového odboru alebo komisie:</w:t>
      </w:r>
    </w:p>
    <w:p w14:paraId="39ED7ECF" w14:textId="77777777" w:rsidR="00845DAF" w:rsidRPr="006A3FC7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riadi činnosť svojho športového odboru (komisie)</w:t>
      </w:r>
    </w:p>
    <w:p w14:paraId="6726A629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úzko spolupracuje s členmi svojho športového odboru (komisie), priebežne kontroluje ich činnosť</w:t>
      </w:r>
    </w:p>
    <w:p w14:paraId="50C1605D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plán práce pre každý rok osobitne</w:t>
      </w:r>
    </w:p>
    <w:p w14:paraId="259AB816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návrh rozpočtu na svoju činnosť na každý rok osobitne</w:t>
      </w:r>
    </w:p>
    <w:p w14:paraId="3B94F7D6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voláva a vedie zasadnutia podľa plánu činnosti alebo podľa potreby</w:t>
      </w:r>
      <w:r w:rsidR="00482431">
        <w:t xml:space="preserve"> </w:t>
      </w:r>
      <w:r w:rsidR="00051BDB">
        <w:t>(</w:t>
      </w:r>
      <w:r w:rsidRPr="006A3FC7">
        <w:t>v prípade potreby sa</w:t>
      </w:r>
      <w:r w:rsidR="00051BDB">
        <w:t xml:space="preserve"> </w:t>
      </w:r>
      <w:r w:rsidRPr="006A3FC7">
        <w:t>zasadnutí zúčastňujú aj príslušní tréneri)</w:t>
      </w:r>
    </w:p>
    <w:p w14:paraId="5CF4B065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zúčastňuje sa a vedie výročné zasadnutia príslušného športového odboru a komisie </w:t>
      </w:r>
    </w:p>
    <w:p w14:paraId="322002DC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účastňuje sa školení rozhodcov</w:t>
      </w:r>
    </w:p>
    <w:p w14:paraId="111A888B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účastňuje sa na zasadnutiach výkonného výboru SZŠR</w:t>
      </w:r>
    </w:p>
    <w:p w14:paraId="41F4EF13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iebežne informuje výkonný výbor o činnosti príslušného športového odboru (komisie)</w:t>
      </w:r>
    </w:p>
    <w:p w14:paraId="6C8476A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polročne  a koncoročne predkladá písomnú správu o činnosti príslušného športového odboru (komisie) </w:t>
      </w:r>
    </w:p>
    <w:p w14:paraId="30C9D5B1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dbá o efektívne využívanie pridelených finančných prostriedkov a zodpovedá za čerpanie</w:t>
      </w:r>
      <w:r w:rsidR="00051BDB">
        <w:t xml:space="preserve"> </w:t>
      </w:r>
      <w:r w:rsidRPr="006A3FC7">
        <w:t>rozpočtu, ako aj za vyúčtovanie poskytnutých záloh (členom reprezentačných družstiev, členom svojho odboru, garantom....)</w:t>
      </w:r>
    </w:p>
    <w:p w14:paraId="4A17B11B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zodpovedá za kvalitu usporiadania postupových súťaží a M SR </w:t>
      </w:r>
    </w:p>
    <w:p w14:paraId="09F22F6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lastRenderedPageBreak/>
        <w:t>priebežne kontroluje vyúčtovanie cestovných príkazov príslušného odboru (komisie)</w:t>
      </w:r>
    </w:p>
    <w:p w14:paraId="2B12418A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navrhuje nákup spotrebného materiálu pre potreby príslušného odboru (komisie), návrh podlieha schváleniu výkonným výborom SZŠR</w:t>
      </w:r>
    </w:p>
    <w:p w14:paraId="766915E9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schvaľuje nasadenie družstiev do súťaže a svojim podpisom ich potvrdzuje</w:t>
      </w:r>
    </w:p>
    <w:p w14:paraId="387A7020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informuje o pláne účasti na medzinárodných podujatiach a rozpočtoch na jednotlivé podujatia, účasť družstiev však  podlieha schváleniu výkonným výborom SZŠ</w:t>
      </w:r>
      <w:r w:rsidR="00051BDB">
        <w:t>R</w:t>
      </w:r>
    </w:p>
    <w:p w14:paraId="4C2C456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úzko spolupracuje so štátnym trénerom  a v prípade potreby ho prizýva na zasadnutie príslušného športového odboru</w:t>
      </w:r>
    </w:p>
    <w:p w14:paraId="59706394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písomné správy z účasti na medzinárodných podujatiach vypracované reprez</w:t>
      </w:r>
      <w:r w:rsidR="00482431">
        <w:t>entačným</w:t>
      </w:r>
      <w:r w:rsidRPr="006A3FC7">
        <w:t xml:space="preserve"> </w:t>
      </w:r>
      <w:r w:rsidR="00482431">
        <w:t>t</w:t>
      </w:r>
      <w:r w:rsidRPr="006A3FC7">
        <w:t>rénerom</w:t>
      </w:r>
    </w:p>
    <w:p w14:paraId="47A8FDB5" w14:textId="77777777" w:rsidR="00845DAF" w:rsidRPr="006A3FC7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navrhuje odmeny členom príslušného športového odboru (komisie) a členom reprezentačných družstiev </w:t>
      </w:r>
    </w:p>
    <w:p w14:paraId="3919D388" w14:textId="77777777" w:rsidR="00845DAF" w:rsidRPr="006A3FC7" w:rsidRDefault="00845DAF" w:rsidP="005432CA">
      <w:pPr>
        <w:pStyle w:val="Zarkazkladnhotextu"/>
        <w:numPr>
          <w:ilvl w:val="0"/>
          <w:numId w:val="27"/>
        </w:numPr>
        <w:tabs>
          <w:tab w:val="clear" w:pos="900"/>
        </w:tabs>
        <w:spacing w:before="0" w:after="0" w:line="276" w:lineRule="auto"/>
      </w:pPr>
      <w:r w:rsidRPr="006A3FC7">
        <w:t xml:space="preserve">Rozhodnutia športových odborov a  komisií  musia byť schválené </w:t>
      </w:r>
      <w:r>
        <w:t xml:space="preserve">VV </w:t>
      </w:r>
      <w:r w:rsidRPr="006A3FC7">
        <w:t>SZŠR.</w:t>
      </w:r>
    </w:p>
    <w:p w14:paraId="2ED4ECE3" w14:textId="77777777" w:rsidR="00482431" w:rsidRDefault="00482431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  <w:bCs/>
        </w:rPr>
      </w:pPr>
    </w:p>
    <w:p w14:paraId="39908A32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V</w:t>
      </w:r>
      <w:r w:rsidRPr="00B13BE0">
        <w:rPr>
          <w:sz w:val="24"/>
        </w:rPr>
        <w:t>.</w:t>
      </w:r>
    </w:p>
    <w:p w14:paraId="79126FCF" w14:textId="77777777" w:rsidR="000F1F51" w:rsidRPr="00B13BE0" w:rsidRDefault="008C2D64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B13BE0">
        <w:rPr>
          <w:b/>
          <w:bCs/>
        </w:rPr>
        <w:t>Práva a povinnosti š</w:t>
      </w:r>
      <w:r w:rsidR="00364507" w:rsidRPr="00B13BE0">
        <w:rPr>
          <w:b/>
          <w:bCs/>
        </w:rPr>
        <w:t>portov</w:t>
      </w:r>
      <w:r w:rsidRPr="00B13BE0">
        <w:rPr>
          <w:b/>
          <w:bCs/>
        </w:rPr>
        <w:t>ých odborov</w:t>
      </w:r>
      <w:r w:rsidR="00364507" w:rsidRPr="00B13BE0">
        <w:rPr>
          <w:b/>
          <w:bCs/>
        </w:rPr>
        <w:t xml:space="preserve"> a </w:t>
      </w:r>
      <w:r w:rsidRPr="00B13BE0">
        <w:rPr>
          <w:b/>
          <w:bCs/>
        </w:rPr>
        <w:t>komisií</w:t>
      </w:r>
      <w:r w:rsidR="00364507" w:rsidRPr="00B13BE0">
        <w:rPr>
          <w:b/>
          <w:bCs/>
        </w:rPr>
        <w:t xml:space="preserve"> SZŠR</w:t>
      </w:r>
    </w:p>
    <w:p w14:paraId="53585B9F" w14:textId="77777777" w:rsidR="00FC43D6" w:rsidRDefault="00FC43D6" w:rsidP="000A6A56">
      <w:pPr>
        <w:pStyle w:val="Zarkazkladnhotextu"/>
        <w:tabs>
          <w:tab w:val="clear" w:pos="900"/>
        </w:tabs>
        <w:spacing w:before="0" w:after="0" w:line="276" w:lineRule="auto"/>
        <w:ind w:left="0" w:firstLine="0"/>
        <w:rPr>
          <w:b/>
          <w:bCs/>
        </w:rPr>
      </w:pPr>
    </w:p>
    <w:p w14:paraId="7FBFD3AD" w14:textId="77777777" w:rsidR="008C2D64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Úlohou </w:t>
      </w:r>
      <w:r w:rsidR="008C2D64" w:rsidRPr="006A3FC7">
        <w:t xml:space="preserve">športových odborov </w:t>
      </w:r>
      <w:r w:rsidRPr="006A3FC7">
        <w:t xml:space="preserve">a komisií je koordinovanie ich </w:t>
      </w:r>
      <w:r w:rsidR="008C2D64" w:rsidRPr="006A3FC7">
        <w:t>činnosti.</w:t>
      </w:r>
    </w:p>
    <w:p w14:paraId="7D2889C8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Činnosť </w:t>
      </w:r>
      <w:r w:rsidR="008C2D64" w:rsidRPr="006A3FC7">
        <w:t xml:space="preserve">športových odborov </w:t>
      </w:r>
      <w:r w:rsidRPr="006A3FC7">
        <w:t>a</w:t>
      </w:r>
      <w:r w:rsidR="008C2D64" w:rsidRPr="006A3FC7">
        <w:t> komisií nesmie byť v rozpore so Stanovami SZŠR a súťažnými pravidlami jednotlivých športových odborov.</w:t>
      </w:r>
    </w:p>
    <w:p w14:paraId="173ABA44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Činnosť </w:t>
      </w:r>
      <w:r w:rsidR="008C2D64" w:rsidRPr="006A3FC7">
        <w:t xml:space="preserve">športových odborov </w:t>
      </w:r>
      <w:r w:rsidRPr="006A3FC7">
        <w:t xml:space="preserve"> a komisií je financovaná z rozpočtu </w:t>
      </w:r>
      <w:r w:rsidR="008C2D64" w:rsidRPr="006A3FC7">
        <w:t>SZŠR</w:t>
      </w:r>
      <w:r w:rsidR="00B4418E" w:rsidRPr="006A3FC7">
        <w:t>.</w:t>
      </w:r>
    </w:p>
    <w:p w14:paraId="430878E0" w14:textId="77777777" w:rsidR="00364507" w:rsidRPr="006A3FC7" w:rsidRDefault="008C2D64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Športové odbory </w:t>
      </w:r>
      <w:r w:rsidR="00364507" w:rsidRPr="006A3FC7">
        <w:t xml:space="preserve"> organizačne zabezpečujú usporiadanie:</w:t>
      </w:r>
    </w:p>
    <w:p w14:paraId="37120FBA" w14:textId="77777777" w:rsidR="00364507" w:rsidRPr="006A3FC7" w:rsidRDefault="00364507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majstrovstiev Slovenskej republiky</w:t>
      </w:r>
    </w:p>
    <w:p w14:paraId="4AF2310E" w14:textId="77777777" w:rsidR="00364507" w:rsidRPr="006A3FC7" w:rsidRDefault="00364507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dlhodobých postupových súťaží</w:t>
      </w:r>
    </w:p>
    <w:p w14:paraId="4850C1CC" w14:textId="77777777" w:rsidR="00364507" w:rsidRPr="006A3FC7" w:rsidRDefault="00D44B6B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medzinárodných podujatí</w:t>
      </w:r>
    </w:p>
    <w:p w14:paraId="5D279589" w14:textId="77777777" w:rsidR="00364507" w:rsidRDefault="00B4418E" w:rsidP="000A6A56">
      <w:pPr>
        <w:pStyle w:val="Odsekzoznamu"/>
        <w:numPr>
          <w:ilvl w:val="0"/>
          <w:numId w:val="30"/>
        </w:numPr>
        <w:spacing w:line="276" w:lineRule="auto"/>
        <w:ind w:left="357" w:hanging="357"/>
      </w:pPr>
      <w:r w:rsidRPr="006A3FC7">
        <w:t>Športové odbory</w:t>
      </w:r>
      <w:r w:rsidR="00364507" w:rsidRPr="006A3FC7">
        <w:t xml:space="preserve"> a  komisie pracujú podľa vlastných plánov práce vypracovaných na základe plánu práce </w:t>
      </w:r>
      <w:r w:rsidR="004B23A4">
        <w:t>V</w:t>
      </w:r>
      <w:r w:rsidRPr="006A3FC7">
        <w:t>ýkonného výboru SZŠR</w:t>
      </w:r>
      <w:r w:rsidR="00364507" w:rsidRPr="006A3FC7">
        <w:t>.</w:t>
      </w:r>
    </w:p>
    <w:p w14:paraId="52A08E39" w14:textId="77777777" w:rsidR="00482431" w:rsidRDefault="00B4418E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Športový odbor</w:t>
      </w:r>
      <w:r w:rsidR="00364507" w:rsidRPr="006A3FC7">
        <w:t xml:space="preserve"> môže v opodstatnených prípadoch navrhovať menovanie alebo odvolanie reprezentačných trénerov, ako aj výber a odvolanie členov reprezentačných družstiev. Návrhy podliehajú  schváleniu </w:t>
      </w:r>
      <w:r w:rsidR="004B23A4">
        <w:t>V</w:t>
      </w:r>
      <w:r w:rsidRPr="006A3FC7">
        <w:t>ýkonným výborom SZŠR.</w:t>
      </w:r>
    </w:p>
    <w:p w14:paraId="747CF84C" w14:textId="77777777" w:rsidR="00482431" w:rsidRPr="00482431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Ak sa stane člen </w:t>
      </w:r>
      <w:r w:rsidR="007A3584" w:rsidRPr="006A3FC7">
        <w:t xml:space="preserve">športového odboru </w:t>
      </w:r>
      <w:r w:rsidRPr="006A3FC7">
        <w:t>počas svojho funkčného obdobia</w:t>
      </w:r>
      <w:r w:rsidR="0063161D" w:rsidRPr="006A3FC7">
        <w:t xml:space="preserve"> trénerom štátnej reprezentácie</w:t>
      </w:r>
      <w:r w:rsidR="00F61762" w:rsidRPr="006A3FC7">
        <w:t>,</w:t>
      </w:r>
      <w:r w:rsidR="00F61762" w:rsidRPr="006A3FC7">
        <w:rPr>
          <w:b/>
          <w:bCs/>
          <w:color w:val="000000"/>
        </w:rPr>
        <w:t xml:space="preserve"> </w:t>
      </w:r>
      <w:r w:rsidR="00F61762" w:rsidRPr="006A3FC7">
        <w:rPr>
          <w:bCs/>
          <w:color w:val="000000"/>
        </w:rPr>
        <w:t>nemôže hlasovať vo veciach spojených s reprezentáciou.</w:t>
      </w:r>
    </w:p>
    <w:p w14:paraId="794E6268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Povinnosťou členov </w:t>
      </w:r>
      <w:r w:rsidR="0063161D" w:rsidRPr="006A3FC7">
        <w:t>športových odborov</w:t>
      </w:r>
      <w:r w:rsidRPr="006A3FC7">
        <w:t xml:space="preserve"> je oboznámiť sa s koncepciou práce </w:t>
      </w:r>
      <w:r w:rsidR="0063161D" w:rsidRPr="006A3FC7">
        <w:tab/>
      </w:r>
      <w:r w:rsidR="00B4418E" w:rsidRPr="006A3FC7">
        <w:t xml:space="preserve">  </w:t>
      </w:r>
      <w:r w:rsidR="0063161D" w:rsidRPr="006A3FC7">
        <w:t>ka</w:t>
      </w:r>
      <w:r w:rsidRPr="006A3FC7">
        <w:t xml:space="preserve">ndidátov na  reprezentačného trénera a zúčastniť sa výberového konania </w:t>
      </w:r>
      <w:r w:rsidR="0063161D" w:rsidRPr="006A3FC7">
        <w:t>v</w:t>
      </w:r>
      <w:r w:rsidRPr="006A3FC7">
        <w:t xml:space="preserve">yhláseného </w:t>
      </w:r>
      <w:r w:rsidR="004B23A4">
        <w:t>V</w:t>
      </w:r>
      <w:r w:rsidR="0063161D" w:rsidRPr="006A3FC7">
        <w:t>ýkonným výborom SZŠR</w:t>
      </w:r>
      <w:r w:rsidRPr="006A3FC7">
        <w:t>.</w:t>
      </w:r>
    </w:p>
    <w:p w14:paraId="4F223813" w14:textId="77777777" w:rsidR="004B23A4" w:rsidRDefault="00B4418E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  <w:rPr>
          <w:bCs/>
        </w:rPr>
      </w:pPr>
      <w:r w:rsidRPr="006A3FC7">
        <w:rPr>
          <w:bCs/>
        </w:rPr>
        <w:t>Športový odbor</w:t>
      </w:r>
      <w:r w:rsidR="00364507" w:rsidRPr="006A3FC7">
        <w:rPr>
          <w:bCs/>
        </w:rPr>
        <w:t xml:space="preserve"> môže na </w:t>
      </w:r>
      <w:r w:rsidRPr="006A3FC7">
        <w:rPr>
          <w:bCs/>
        </w:rPr>
        <w:t>svojom výročnom</w:t>
      </w:r>
      <w:r w:rsidR="00364507" w:rsidRPr="006A3FC7">
        <w:rPr>
          <w:bCs/>
        </w:rPr>
        <w:t xml:space="preserve"> zasadnutí schváliť modifikáciu pravidiel a túto odporučiť na schválenie </w:t>
      </w:r>
      <w:r w:rsidR="004B23A4">
        <w:rPr>
          <w:bCs/>
        </w:rPr>
        <w:t>V</w:t>
      </w:r>
      <w:r w:rsidRPr="006A3FC7">
        <w:rPr>
          <w:bCs/>
        </w:rPr>
        <w:t>ýkonnému výboru SZŠR</w:t>
      </w:r>
      <w:r w:rsidR="00364507" w:rsidRPr="006A3FC7">
        <w:rPr>
          <w:bCs/>
        </w:rPr>
        <w:t>. Modifikáciou pravidiel sa rozumie ich čiastková zmena, nemôže však ísť o zmenu celých pravidiel.</w:t>
      </w:r>
    </w:p>
    <w:p w14:paraId="6ECE1A53" w14:textId="77777777" w:rsidR="00364507" w:rsidRDefault="00364507" w:rsidP="004B23A4">
      <w:pPr>
        <w:pStyle w:val="Zarkazkladnhotextu"/>
        <w:tabs>
          <w:tab w:val="clear" w:pos="900"/>
        </w:tabs>
        <w:spacing w:before="0" w:after="0" w:line="276" w:lineRule="auto"/>
        <w:ind w:left="357" w:firstLine="0"/>
        <w:rPr>
          <w:bCs/>
        </w:rPr>
      </w:pPr>
      <w:r w:rsidRPr="006A3FC7">
        <w:rPr>
          <w:bCs/>
        </w:rPr>
        <w:t xml:space="preserve"> </w:t>
      </w:r>
    </w:p>
    <w:p w14:paraId="487174ED" w14:textId="77777777" w:rsidR="00C040BC" w:rsidRDefault="00C040BC" w:rsidP="002F18EE">
      <w:pPr>
        <w:pStyle w:val="Nzov"/>
        <w:spacing w:line="276" w:lineRule="auto"/>
        <w:rPr>
          <w:sz w:val="24"/>
        </w:rPr>
      </w:pPr>
    </w:p>
    <w:p w14:paraId="73D4D1CB" w14:textId="7A812B92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</w:t>
      </w:r>
      <w:r w:rsidRPr="00B13BE0">
        <w:rPr>
          <w:sz w:val="24"/>
        </w:rPr>
        <w:t>.</w:t>
      </w:r>
    </w:p>
    <w:p w14:paraId="46814B76" w14:textId="77777777" w:rsidR="00C471DA" w:rsidRPr="00C471DA" w:rsidRDefault="00C471DA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>Základné povinnosti pretekárov SZŠR</w:t>
      </w:r>
    </w:p>
    <w:p w14:paraId="6938CB4D" w14:textId="77777777" w:rsidR="00C471DA" w:rsidRDefault="00C471DA" w:rsidP="0016262B">
      <w:pPr>
        <w:pStyle w:val="Zarkazkladnhotextu"/>
        <w:tabs>
          <w:tab w:val="clear" w:pos="900"/>
        </w:tabs>
        <w:spacing w:before="0" w:after="0" w:line="276" w:lineRule="auto"/>
        <w:ind w:left="0"/>
        <w:jc w:val="left"/>
        <w:rPr>
          <w:b/>
          <w:bCs/>
        </w:rPr>
      </w:pPr>
    </w:p>
    <w:p w14:paraId="42DC3638" w14:textId="77777777" w:rsidR="00C471DA" w:rsidRPr="00C471DA" w:rsidRDefault="00C471DA" w:rsidP="0016262B">
      <w:pPr>
        <w:pStyle w:val="Odsekzoznamu"/>
        <w:numPr>
          <w:ilvl w:val="0"/>
          <w:numId w:val="8"/>
        </w:numPr>
        <w:spacing w:line="276" w:lineRule="auto"/>
        <w:ind w:left="0"/>
      </w:pPr>
      <w:r w:rsidRPr="00C471DA">
        <w:t>Pretekár, reprezentant, funkcionár je povinný dodržiavať:</w:t>
      </w:r>
    </w:p>
    <w:p w14:paraId="1518D5BE" w14:textId="77777777" w:rsidR="00C471DA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 w:rsidRPr="00860A08">
        <w:lastRenderedPageBreak/>
        <w:t>zásady osobnej hygieny a životosprávy, nepoužívať alko</w:t>
      </w:r>
      <w:r>
        <w:t xml:space="preserve">holické, toxické a omamné látky </w:t>
      </w:r>
    </w:p>
    <w:p w14:paraId="74CC93DD" w14:textId="77777777" w:rsidR="00C471DA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>
        <w:t>Smernicu pre kontrolu a postih porušení antidopingových pravidiel SZŠR</w:t>
      </w:r>
    </w:p>
    <w:p w14:paraId="67518E2D" w14:textId="77777777" w:rsidR="00C471DA" w:rsidRPr="00860A08" w:rsidRDefault="004B23A4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>
        <w:t>E</w:t>
      </w:r>
      <w:r w:rsidR="00C471DA">
        <w:t>tický kódex</w:t>
      </w:r>
      <w:r>
        <w:t xml:space="preserve"> SZŠR</w:t>
      </w:r>
    </w:p>
    <w:p w14:paraId="3EC84F28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 w:rsidRPr="00860A08">
        <w:t xml:space="preserve">časový harmonogram pretekov poriadaných </w:t>
      </w:r>
      <w:r>
        <w:t>SZŠR</w:t>
      </w:r>
      <w:r w:rsidRPr="00860A08">
        <w:t xml:space="preserve"> uvedený v propozíciách pretekov - nástupy, žrebovania, vyhlasovanie výsledkov a pod.</w:t>
      </w:r>
    </w:p>
    <w:p w14:paraId="25918035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časové harmonogramy  v mieste pretekov MS, ME a medzinárodných pohárových pretekov</w:t>
      </w:r>
      <w:r w:rsidR="002F18EE">
        <w:t>,</w:t>
      </w:r>
      <w:r w:rsidRPr="00860A08">
        <w:t xml:space="preserve"> otvárací a záverečný ceremoniál, odchody na tréningy, porady, preteky a pod.</w:t>
      </w:r>
    </w:p>
    <w:p w14:paraId="59F04074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dodržiavať dobré vzťahy so všetkými členmi družstiev a výprav na podujatiach</w:t>
      </w:r>
    </w:p>
    <w:p w14:paraId="70E57BC1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mlčanlivosť o všetkom, čo môže výraznou mierou ovplyvniť umiestnenie družstva v daných pretekoch</w:t>
      </w:r>
    </w:p>
    <w:p w14:paraId="2EC97E3F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súťažné</w:t>
      </w:r>
      <w:r>
        <w:t xml:space="preserve"> pravidlá pre príslušné preteky</w:t>
      </w:r>
    </w:p>
    <w:p w14:paraId="02FCF65B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pokyny určených osôb zodpovedných za prípravu družstva a reprezentáciu zväzu</w:t>
      </w:r>
    </w:p>
    <w:p w14:paraId="3D83AEC4" w14:textId="77777777" w:rsidR="00051356" w:rsidRPr="00860A08" w:rsidRDefault="00051356" w:rsidP="0016262B">
      <w:pPr>
        <w:spacing w:line="276" w:lineRule="auto"/>
        <w:ind w:left="794"/>
        <w:jc w:val="both"/>
      </w:pPr>
    </w:p>
    <w:p w14:paraId="7FD46766" w14:textId="77777777" w:rsidR="00C471DA" w:rsidRDefault="00051356" w:rsidP="0016262B">
      <w:pPr>
        <w:spacing w:line="276" w:lineRule="auto"/>
        <w:jc w:val="both"/>
      </w:pPr>
      <w:r>
        <w:t>Ned</w:t>
      </w:r>
      <w:r w:rsidRPr="00860A08">
        <w:t xml:space="preserve">održiavanie </w:t>
      </w:r>
      <w:r>
        <w:t>povinností pretekárov, reprezentantov a funkcionárov</w:t>
      </w:r>
      <w:r w:rsidRPr="00860A08">
        <w:t xml:space="preserve"> </w:t>
      </w:r>
      <w:r>
        <w:t xml:space="preserve">sa </w:t>
      </w:r>
      <w:r w:rsidRPr="00860A08">
        <w:t xml:space="preserve">bude </w:t>
      </w:r>
      <w:r>
        <w:t xml:space="preserve"> považovať za zásadné porušenie predpisov SZŠR, dôsledkom čoho môže byť pozastavená činnosť v dlhodobých postupových súťažiach, vylúčenie z reprezentačného družstva alebo nominácie na medzinárodné preteky. Závažnosť porušenia preskúma </w:t>
      </w:r>
      <w:r w:rsidR="004B23A4">
        <w:t>D</w:t>
      </w:r>
      <w:r>
        <w:t>isciplinárna komisia SZŠR.</w:t>
      </w:r>
      <w:r w:rsidRPr="00860A08">
        <w:t xml:space="preserve"> </w:t>
      </w:r>
    </w:p>
    <w:p w14:paraId="128FAEDE" w14:textId="77777777" w:rsidR="00B13BE0" w:rsidRDefault="00B13BE0" w:rsidP="00B13BE0">
      <w:pPr>
        <w:spacing w:line="276" w:lineRule="auto"/>
        <w:jc w:val="both"/>
      </w:pPr>
    </w:p>
    <w:p w14:paraId="2D342309" w14:textId="77777777" w:rsidR="002F18EE" w:rsidRPr="00B13BE0" w:rsidRDefault="002F18EE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VI</w:t>
      </w:r>
      <w:r w:rsidRPr="00B13BE0">
        <w:rPr>
          <w:sz w:val="24"/>
        </w:rPr>
        <w:t>.</w:t>
      </w:r>
    </w:p>
    <w:p w14:paraId="4430E670" w14:textId="77777777" w:rsidR="00503FDE" w:rsidRDefault="002F18EE" w:rsidP="00503FD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Základné povinnosti reprezentantov SZŠR</w:t>
      </w:r>
    </w:p>
    <w:p w14:paraId="23052C2F" w14:textId="77777777" w:rsidR="00FC43D6" w:rsidRDefault="00FC43D6" w:rsidP="004B23A4">
      <w:pPr>
        <w:pStyle w:val="Odsekzoznamu"/>
        <w:spacing w:line="276" w:lineRule="auto"/>
        <w:ind w:left="0"/>
      </w:pPr>
    </w:p>
    <w:p w14:paraId="187CC438" w14:textId="77777777" w:rsidR="00C471DA" w:rsidRDefault="00503FDE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</w:pPr>
      <w:r>
        <w:t>V</w:t>
      </w:r>
      <w:r w:rsidR="00C471DA" w:rsidRPr="00503FDE">
        <w:t>edúci družstva</w:t>
      </w:r>
      <w:r w:rsidR="00051356" w:rsidRPr="00503FDE">
        <w:t>, kapitán:</w:t>
      </w:r>
    </w:p>
    <w:p w14:paraId="05805437" w14:textId="77777777" w:rsidR="00503FDE" w:rsidRDefault="00051356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bezpečuje v spolupráci s</w:t>
      </w:r>
      <w:r w:rsidR="004B23A4">
        <w:t> </w:t>
      </w:r>
      <w:r w:rsidR="00C471DA">
        <w:t>tajomníkom</w:t>
      </w:r>
      <w:r w:rsidR="004B23A4">
        <w:t xml:space="preserve"> </w:t>
      </w:r>
      <w:r w:rsidR="00C471DA">
        <w:t>SZŠR</w:t>
      </w:r>
      <w:r w:rsidR="004B23A4">
        <w:t xml:space="preserve"> </w:t>
      </w:r>
      <w:r w:rsidR="00C471DA" w:rsidRPr="009977A0">
        <w:t xml:space="preserve">včasné zaslanie prihlášky na medzinárodné preteky. </w:t>
      </w:r>
    </w:p>
    <w:p w14:paraId="272B7A7A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j</w:t>
      </w:r>
      <w:r w:rsidR="00C471DA" w:rsidRPr="009977A0">
        <w:t>e zodpovedný za prípravu a organizačné zaistenie družstva</w:t>
      </w:r>
    </w:p>
    <w:p w14:paraId="4A067283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 xml:space="preserve">ostavuje detailný návrh rozpočtu, zodpovedá za výber ubytovania, stravovania, spôsob dopravy </w:t>
      </w:r>
    </w:p>
    <w:p w14:paraId="7463DD6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isťuje prevzatie a vyúčtovanie finančných prostriedkov nutných za zabezpečenie akcie</w:t>
      </w:r>
    </w:p>
    <w:p w14:paraId="3631EC7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p</w:t>
      </w:r>
      <w:r w:rsidR="00C471DA" w:rsidRPr="009977A0">
        <w:t>red odchodom na akciu detailne oboznámi účastníkov o </w:t>
      </w:r>
      <w:proofErr w:type="spellStart"/>
      <w:r w:rsidR="00C471DA" w:rsidRPr="009977A0">
        <w:t>o</w:t>
      </w:r>
      <w:proofErr w:type="spellEnd"/>
      <w:r w:rsidR="00C471DA" w:rsidRPr="009977A0">
        <w:t> finančnom zabezpečení</w:t>
      </w:r>
      <w:r>
        <w:t xml:space="preserve"> a </w:t>
      </w:r>
      <w:r w:rsidRPr="009977A0">
        <w:t>pokiaľ to situácia vyžaduje</w:t>
      </w:r>
      <w:r>
        <w:t xml:space="preserve"> o</w:t>
      </w:r>
      <w:r w:rsidR="00C471DA" w:rsidRPr="009977A0">
        <w:t>známi jednotlivým účastníkom povinnosť hradiť si náklady</w:t>
      </w:r>
    </w:p>
    <w:p w14:paraId="3449A404" w14:textId="48DD53C5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ú</w:t>
      </w:r>
      <w:r w:rsidRPr="009977A0">
        <w:t>zko spolupracuje s trénerom družstva</w:t>
      </w:r>
      <w:r>
        <w:t>, p</w:t>
      </w:r>
      <w:r w:rsidR="00C471DA" w:rsidRPr="009977A0">
        <w:t>odľa požiadaviek trénera zabezpečuje krmivo a živú nástrahu</w:t>
      </w:r>
      <w:r>
        <w:t xml:space="preserve"> </w:t>
      </w:r>
      <w:r w:rsidR="00C471DA" w:rsidRPr="009977A0">
        <w:t>(LRU-plávaná</w:t>
      </w:r>
      <w:r w:rsidR="003E282B">
        <w:t xml:space="preserve">, </w:t>
      </w:r>
      <w:r w:rsidR="003E282B" w:rsidRPr="003E282B">
        <w:rPr>
          <w:color w:val="00B050"/>
        </w:rPr>
        <w:t xml:space="preserve">LRU </w:t>
      </w:r>
      <w:proofErr w:type="spellStart"/>
      <w:r w:rsidR="003E282B" w:rsidRPr="003E282B">
        <w:rPr>
          <w:color w:val="00B050"/>
        </w:rPr>
        <w:t>feeder</w:t>
      </w:r>
      <w:proofErr w:type="spellEnd"/>
      <w:r w:rsidR="00C471DA" w:rsidRPr="009977A0">
        <w:t>)</w:t>
      </w:r>
    </w:p>
    <w:p w14:paraId="082600ED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n</w:t>
      </w:r>
      <w:r w:rsidRPr="009977A0">
        <w:t>ezasahuje do činnosti trénera počas tréningu a</w:t>
      </w:r>
      <w:r>
        <w:t> </w:t>
      </w:r>
      <w:r w:rsidRPr="009977A0">
        <w:t>pretekov</w:t>
      </w:r>
    </w:p>
    <w:p w14:paraId="34FE44E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j</w:t>
      </w:r>
      <w:r w:rsidR="00C471DA" w:rsidRPr="009977A0">
        <w:t>edná s miestnymi organizátormi súťaže a zúčastňuje sa všetkých zasadnutí a oficiálnych jednaní pred a v priebehu súťaže</w:t>
      </w:r>
    </w:p>
    <w:p w14:paraId="19A67D0F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bezpečuje účasť výpravy na oficiálnych podujatiach</w:t>
      </w:r>
      <w:r>
        <w:t xml:space="preserve"> </w:t>
      </w:r>
      <w:r w:rsidR="00C471DA" w:rsidRPr="009977A0">
        <w:t>(nástup, vyhlásenie, banket atď.)</w:t>
      </w:r>
      <w:r w:rsidR="000A110A">
        <w:t>,</w:t>
      </w:r>
      <w:r w:rsidR="00C471DA" w:rsidRPr="009977A0">
        <w:t xml:space="preserve"> </w:t>
      </w:r>
      <w:r>
        <w:t>k</w:t>
      </w:r>
      <w:r w:rsidR="00C471DA" w:rsidRPr="009977A0">
        <w:t>oordinuje spoluprácu medzi jednotlivými členmi reprezentácie</w:t>
      </w:r>
    </w:p>
    <w:p w14:paraId="231856D5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v</w:t>
      </w:r>
      <w:r w:rsidR="00C471DA" w:rsidRPr="009977A0">
        <w:t> záujme družstva sa snaží získať sponzorov pre účasť na podujatí</w:t>
      </w:r>
    </w:p>
    <w:p w14:paraId="77C7ED90" w14:textId="77777777" w:rsidR="000A110A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p</w:t>
      </w:r>
      <w:r w:rsidR="00051356">
        <w:t>ri zabezpečovaní úloh mu pomáha manažér t</w:t>
      </w:r>
      <w:r>
        <w:t>í</w:t>
      </w:r>
      <w:r w:rsidR="00051356">
        <w:t>mu, ktorý koná podľa jeho pokynov.</w:t>
      </w:r>
    </w:p>
    <w:p w14:paraId="4BF19264" w14:textId="77777777" w:rsidR="00C471DA" w:rsidRPr="00FC43D6" w:rsidRDefault="000A110A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  <w:jc w:val="both"/>
      </w:pPr>
      <w:r w:rsidRPr="00FC43D6">
        <w:rPr>
          <w:bCs/>
        </w:rPr>
        <w:t>Š</w:t>
      </w:r>
      <w:r w:rsidR="00C471DA" w:rsidRPr="00FC43D6">
        <w:rPr>
          <w:bCs/>
        </w:rPr>
        <w:t xml:space="preserve">tátny </w:t>
      </w:r>
      <w:r w:rsidR="00051356" w:rsidRPr="00FC43D6">
        <w:rPr>
          <w:bCs/>
        </w:rPr>
        <w:t xml:space="preserve">reprezentačný </w:t>
      </w:r>
      <w:r w:rsidR="00C471DA" w:rsidRPr="00FC43D6">
        <w:rPr>
          <w:bCs/>
        </w:rPr>
        <w:t>tréner</w:t>
      </w:r>
      <w:r w:rsidR="00051356" w:rsidRPr="00FC43D6">
        <w:rPr>
          <w:bCs/>
        </w:rPr>
        <w:t>:</w:t>
      </w:r>
    </w:p>
    <w:p w14:paraId="0D89E185" w14:textId="77777777" w:rsidR="000A110A" w:rsidRDefault="00051356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lastRenderedPageBreak/>
        <w:t>ú</w:t>
      </w:r>
      <w:r w:rsidR="00C471DA" w:rsidRPr="009977A0">
        <w:t>zko spolupracuje s vedúcim družstva</w:t>
      </w:r>
    </w:p>
    <w:p w14:paraId="7D9D60F6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v</w:t>
      </w:r>
      <w:r w:rsidR="00C471DA" w:rsidRPr="009977A0">
        <w:t>ypracováva koncepciu na príslušné volebné obdobie</w:t>
      </w:r>
    </w:p>
    <w:p w14:paraId="199DBFAC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j</w:t>
      </w:r>
      <w:r w:rsidR="00C471DA" w:rsidRPr="009977A0">
        <w:t>eho hlavnou úlohou je výber a príprava pretekárov na reprezentáciu</w:t>
      </w:r>
    </w:p>
    <w:p w14:paraId="53CED82A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k</w:t>
      </w:r>
      <w:r w:rsidR="00C471DA" w:rsidRPr="009977A0">
        <w:t> zaisteniu prípravy tréner navrhuje realizačný t</w:t>
      </w:r>
      <w:r>
        <w:t>í</w:t>
      </w:r>
      <w:r w:rsidR="00C471DA" w:rsidRPr="009977A0">
        <w:t>m – navrhuje svojich asistentov</w:t>
      </w:r>
    </w:p>
    <w:p w14:paraId="4147A351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z</w:t>
      </w:r>
      <w:r w:rsidR="00C471DA" w:rsidRPr="009977A0">
        <w:t>ískava informácie o dejisku podujatia, komunikuje s osobami, ktoré danú pretekársku trať poznajú</w:t>
      </w:r>
    </w:p>
    <w:p w14:paraId="74512F04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o</w:t>
      </w:r>
      <w:r w:rsidR="00C471DA" w:rsidRPr="009977A0">
        <w:t>rganizuje a plne zodpovedá za tréningový proces</w:t>
      </w:r>
    </w:p>
    <w:p w14:paraId="6985AF6D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j</w:t>
      </w:r>
      <w:r w:rsidR="00C471DA" w:rsidRPr="009977A0">
        <w:t>e jedinou osobou, s ktorou pretekár počas pretekov komunikuje a ktorá ho usmerňuje počas tréningov i počas samotných pretekov</w:t>
      </w:r>
    </w:p>
    <w:p w14:paraId="48A7D5EB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t</w:t>
      </w:r>
      <w:r w:rsidR="00C471DA" w:rsidRPr="009977A0">
        <w:t>réner má právo podávať návrhy na disciplinárne opatrenia a v prípade závažného porušenia disciplíny je oprávnený odvolať pretekára z pretekov s okamžitou platnosťou a nahradiť ho iným pretekárom</w:t>
      </w:r>
    </w:p>
    <w:p w14:paraId="69C672BB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n</w:t>
      </w:r>
      <w:r w:rsidR="00C471DA" w:rsidRPr="009977A0">
        <w:t>asadzuje na súťažiach MS (ME) pretekárov do jednotlivých pretekov podľa vlastného uváženia, bez ohľadu na postupové miesto pretekára v</w:t>
      </w:r>
      <w:r>
        <w:t> </w:t>
      </w:r>
      <w:r w:rsidR="00C471DA" w:rsidRPr="009977A0">
        <w:t>nominácii</w:t>
      </w:r>
    </w:p>
    <w:p w14:paraId="7D2C7261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s</w:t>
      </w:r>
      <w:r w:rsidR="00C471DA" w:rsidRPr="009977A0">
        <w:t>voje rozhodnutie je povinný zdôvodniť pred svoj</w:t>
      </w:r>
      <w:r w:rsidR="00C471DA">
        <w:t>im športovým odborom a VV SZŠR.</w:t>
      </w:r>
      <w:r w:rsidR="00C471DA" w:rsidRPr="009977A0">
        <w:t xml:space="preserve"> </w:t>
      </w:r>
      <w:r>
        <w:t>k</w:t>
      </w:r>
      <w:r w:rsidR="00C471DA" w:rsidRPr="009977A0">
        <w:t xml:space="preserve">ontroluje výbavu pretekárov a dáva </w:t>
      </w:r>
      <w:r>
        <w:t>od</w:t>
      </w:r>
      <w:r w:rsidR="00C471DA" w:rsidRPr="009977A0">
        <w:t>poručenie na doplnenie resp. na zmenu</w:t>
      </w:r>
    </w:p>
    <w:p w14:paraId="2D2CFC82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t</w:t>
      </w:r>
      <w:r w:rsidR="00C471DA" w:rsidRPr="009977A0">
        <w:t xml:space="preserve">rvá na dodržiavaní predpisov a dohliada, aby nedochádzalo k ich porušovaniu zo strany pretekárov i zo strany </w:t>
      </w:r>
      <w:proofErr w:type="spellStart"/>
      <w:r w:rsidR="00C471DA" w:rsidRPr="009977A0">
        <w:t>doprovodu</w:t>
      </w:r>
      <w:proofErr w:type="spellEnd"/>
      <w:r w:rsidR="00C471DA" w:rsidRPr="009977A0">
        <w:t>.</w:t>
      </w:r>
    </w:p>
    <w:p w14:paraId="31DFD813" w14:textId="77777777" w:rsidR="00C471DA" w:rsidRPr="00FC43D6" w:rsidRDefault="000A110A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</w:pPr>
      <w:r w:rsidRPr="00FC43D6">
        <w:rPr>
          <w:bCs/>
        </w:rPr>
        <w:t>P</w:t>
      </w:r>
      <w:r w:rsidR="00C471DA" w:rsidRPr="00FC43D6">
        <w:rPr>
          <w:bCs/>
        </w:rPr>
        <w:t xml:space="preserve">retekár </w:t>
      </w:r>
      <w:r w:rsidR="00051356" w:rsidRPr="00FC43D6">
        <w:rPr>
          <w:bCs/>
        </w:rPr>
        <w:t>–</w:t>
      </w:r>
      <w:r w:rsidR="00C471DA" w:rsidRPr="00FC43D6">
        <w:rPr>
          <w:bCs/>
        </w:rPr>
        <w:t xml:space="preserve"> reprezentant</w:t>
      </w:r>
      <w:r w:rsidR="00051356" w:rsidRPr="00FC43D6">
        <w:rPr>
          <w:bCs/>
        </w:rPr>
        <w:t>:</w:t>
      </w:r>
    </w:p>
    <w:p w14:paraId="73712A5D" w14:textId="77777777" w:rsidR="000A110A" w:rsidRPr="000A110A" w:rsidRDefault="00051356" w:rsidP="004B23A4">
      <w:pPr>
        <w:pStyle w:val="Odsekzoznamu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0A110A">
        <w:t>h</w:t>
      </w:r>
      <w:r w:rsidR="00C471DA" w:rsidRPr="000A110A">
        <w:t>lavnou úlohou je dôstojne reprezentovať Slovensko</w:t>
      </w:r>
      <w:r w:rsidRPr="000A110A">
        <w:t>, SZŠR a SRZ</w:t>
      </w:r>
      <w:r w:rsidR="00C471DA" w:rsidRPr="000A110A">
        <w:t xml:space="preserve"> s cieľom dosiahnuť čo najlepší výsledok pre </w:t>
      </w:r>
      <w:r w:rsidR="00C471DA" w:rsidRPr="000A110A">
        <w:rPr>
          <w:b/>
          <w:bCs/>
          <w:u w:val="single"/>
        </w:rPr>
        <w:t xml:space="preserve">svoje družstvo! </w:t>
      </w:r>
    </w:p>
    <w:p w14:paraId="57732D57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after="120" w:line="276" w:lineRule="auto"/>
        <w:jc w:val="both"/>
      </w:pPr>
      <w:r w:rsidRPr="000A110A">
        <w:t>p</w:t>
      </w:r>
      <w:r w:rsidR="00C471DA" w:rsidRPr="000A110A">
        <w:t>lní pokyny vedúceho družstva a</w:t>
      </w:r>
      <w:r w:rsidRPr="000A110A">
        <w:t> </w:t>
      </w:r>
      <w:r w:rsidR="00C471DA" w:rsidRPr="000A110A">
        <w:t>trénera</w:t>
      </w:r>
    </w:p>
    <w:p w14:paraId="789F50A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z</w:t>
      </w:r>
      <w:r w:rsidR="00C471DA" w:rsidRPr="000A110A">
        <w:t xml:space="preserve">účastňuje sa všetkých oficiálnych stretnutí, ktoré zvoláva tréner alebo vedúci družstva </w:t>
      </w:r>
      <w:r w:rsidRPr="000A110A">
        <w:t>z</w:t>
      </w:r>
      <w:r w:rsidR="00C471DA" w:rsidRPr="000A110A">
        <w:t>účastňuje sa všetkých oficiálnych podujatí, ktoré organizuje organizátor podujatia</w:t>
      </w:r>
    </w:p>
    <w:p w14:paraId="12E6D02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d</w:t>
      </w:r>
      <w:r w:rsidR="00C471DA" w:rsidRPr="000A110A">
        <w:t>ôsledne sa pripravuje počas celého roka na podujatie a zabezpečuje si svoje materiálno-technické vybavenie</w:t>
      </w:r>
    </w:p>
    <w:p w14:paraId="3BCCDAD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k</w:t>
      </w:r>
      <w:r w:rsidR="00C471DA" w:rsidRPr="000A110A">
        <w:t> ostatným členom družstva sa správa korektne, poskytuje informácie získané pri tréningu i </w:t>
      </w:r>
      <w:proofErr w:type="spellStart"/>
      <w:r w:rsidR="00C471DA" w:rsidRPr="000A110A">
        <w:t>preteku</w:t>
      </w:r>
      <w:proofErr w:type="spellEnd"/>
      <w:r w:rsidR="00C471DA" w:rsidRPr="000A110A">
        <w:t xml:space="preserve"> ostatným členom svojho družstva</w:t>
      </w:r>
    </w:p>
    <w:p w14:paraId="3CF51093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d</w:t>
      </w:r>
      <w:r w:rsidR="00C471DA" w:rsidRPr="000A110A">
        <w:t>održuje predpisy a nesnaží sa ich obchádzať alebo porušovať</w:t>
      </w:r>
    </w:p>
    <w:p w14:paraId="2089AB66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j</w:t>
      </w:r>
      <w:r w:rsidR="00C471DA" w:rsidRPr="000A110A">
        <w:t>e si vedomý, že v prípade ich porušenia, môže byť na vlastné náklady vykázaný z podujatia a bude nahradený iným pretekárom</w:t>
      </w:r>
    </w:p>
    <w:p w14:paraId="5C813348" w14:textId="77777777" w:rsidR="00C471DA" w:rsidRPr="000A110A" w:rsidRDefault="000A110A" w:rsidP="00F50432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v</w:t>
      </w:r>
      <w:r w:rsidR="00C471DA" w:rsidRPr="000A110A">
        <w:t> prípade požiadavky</w:t>
      </w:r>
      <w:r w:rsidRPr="000A110A">
        <w:t xml:space="preserve"> je povinný</w:t>
      </w:r>
      <w:r w:rsidR="00C471DA" w:rsidRPr="000A110A">
        <w:t xml:space="preserve"> podrobiť sa antidopingovej kontrole.</w:t>
      </w:r>
    </w:p>
    <w:p w14:paraId="63993914" w14:textId="77777777" w:rsidR="000A110A" w:rsidRDefault="00051356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  <w:rPr>
          <w:bCs/>
        </w:rPr>
      </w:pPr>
      <w:proofErr w:type="spellStart"/>
      <w:r>
        <w:rPr>
          <w:bCs/>
        </w:rPr>
        <w:t>D</w:t>
      </w:r>
      <w:r w:rsidR="00C471DA" w:rsidRPr="00051356">
        <w:rPr>
          <w:bCs/>
        </w:rPr>
        <w:t>oprovod</w:t>
      </w:r>
      <w:proofErr w:type="spellEnd"/>
      <w:r>
        <w:rPr>
          <w:bCs/>
        </w:rPr>
        <w:t>, sprievodné osoby</w:t>
      </w:r>
      <w:r w:rsidR="00C471DA" w:rsidRPr="00051356">
        <w:rPr>
          <w:bCs/>
        </w:rPr>
        <w:t xml:space="preserve"> (juniorské reprezentácie)</w:t>
      </w:r>
      <w:r>
        <w:rPr>
          <w:bCs/>
        </w:rPr>
        <w:t>:</w:t>
      </w:r>
    </w:p>
    <w:p w14:paraId="082FB200" w14:textId="77777777" w:rsidR="000A110A" w:rsidRDefault="00051356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 xml:space="preserve">okiaľ sa </w:t>
      </w:r>
      <w:proofErr w:type="spellStart"/>
      <w:r w:rsidR="00C471DA" w:rsidRPr="009977A0">
        <w:t>doprovod</w:t>
      </w:r>
      <w:proofErr w:type="spellEnd"/>
      <w:r w:rsidR="00C471DA" w:rsidRPr="009977A0">
        <w:t xml:space="preserve"> (rodičia)</w:t>
      </w:r>
      <w:r>
        <w:t>, sprievodné osoby</w:t>
      </w:r>
      <w:r w:rsidR="00C471DA" w:rsidRPr="009977A0">
        <w:t xml:space="preserve"> zúčastnia podujatia, sú povinní dodržiavať pokyny vedúceho družstva a</w:t>
      </w:r>
      <w:r w:rsidR="000A110A">
        <w:t> </w:t>
      </w:r>
      <w:r w:rsidR="00C471DA" w:rsidRPr="009977A0">
        <w:t>trénera</w:t>
      </w:r>
    </w:p>
    <w:p w14:paraId="28CC5589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>ri príprave na podujatie môžu pretekárovi pomôcť, ak s tým súhlasí tréner</w:t>
      </w:r>
    </w:p>
    <w:p w14:paraId="41FA30B3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m</w:t>
      </w:r>
      <w:r w:rsidR="00C471DA" w:rsidRPr="009977A0">
        <w:t>ôžu sa zúčastňovať všetkých akcií v rámci podujatia, ak to nenaruší tréning a samotn</w:t>
      </w:r>
      <w:r w:rsidR="00051356">
        <w:t>é</w:t>
      </w:r>
      <w:r w:rsidR="00C471DA" w:rsidRPr="009977A0">
        <w:t xml:space="preserve"> pretek</w:t>
      </w:r>
      <w:r w:rsidR="00051356">
        <w:t>y</w:t>
      </w:r>
    </w:p>
    <w:p w14:paraId="362B2B41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>očas tréningu a pretek</w:t>
      </w:r>
      <w:r w:rsidR="00051356">
        <w:t>ov</w:t>
      </w:r>
      <w:r w:rsidR="00C471DA" w:rsidRPr="009977A0">
        <w:t xml:space="preserve"> nesmú zasahovať do činnosti trénera a jeho asistentov</w:t>
      </w:r>
    </w:p>
    <w:p w14:paraId="3127297E" w14:textId="77777777" w:rsidR="00C471DA" w:rsidRPr="004B23A4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  <w:rPr>
          <w:bCs/>
        </w:rPr>
      </w:pPr>
      <w:r>
        <w:t>v</w:t>
      </w:r>
      <w:r w:rsidR="00C471DA" w:rsidRPr="009977A0">
        <w:t> prípade porušenia disciplíny im nebude umožnené zdržiavať sa s členmi družstva.</w:t>
      </w:r>
    </w:p>
    <w:p w14:paraId="3FC862DE" w14:textId="77777777" w:rsidR="000768AE" w:rsidRDefault="00051356" w:rsidP="004B23A4">
      <w:pPr>
        <w:spacing w:after="120" w:line="276" w:lineRule="auto"/>
        <w:ind w:hanging="283"/>
        <w:jc w:val="both"/>
      </w:pPr>
      <w:r w:rsidRPr="009977A0">
        <w:t xml:space="preserve">     </w:t>
      </w:r>
      <w:r>
        <w:t>Nedo</w:t>
      </w:r>
      <w:r w:rsidRPr="009977A0">
        <w:t xml:space="preserve">držiavanie týchto </w:t>
      </w:r>
      <w:r>
        <w:t>povinností</w:t>
      </w:r>
      <w:r w:rsidRPr="009977A0">
        <w:t xml:space="preserve"> bude mať vplyv na konečnú nomináciu </w:t>
      </w:r>
      <w:r>
        <w:t>pretekárov – reprezentantov a členov reprezentačných družstiev</w:t>
      </w:r>
      <w:r w:rsidRPr="009977A0">
        <w:t xml:space="preserve"> na príslušnú akciu v rámci reprezentácie. </w:t>
      </w:r>
      <w:r w:rsidRPr="009977A0">
        <w:lastRenderedPageBreak/>
        <w:t xml:space="preserve">Ich porušenie môže mať za následok vyradenie príslušnej osoby z nominácie  aj v budúcom období. </w:t>
      </w:r>
    </w:p>
    <w:p w14:paraId="760EE490" w14:textId="77777777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II</w:t>
      </w:r>
      <w:r w:rsidRPr="00B13BE0">
        <w:rPr>
          <w:sz w:val="24"/>
        </w:rPr>
        <w:t>.</w:t>
      </w:r>
    </w:p>
    <w:p w14:paraId="34635795" w14:textId="77777777" w:rsidR="000F1F51" w:rsidRDefault="00FC43D6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0F1F51" w:rsidRPr="006A3FC7">
        <w:rPr>
          <w:b/>
          <w:bCs/>
        </w:rPr>
        <w:t>Financie</w:t>
      </w:r>
    </w:p>
    <w:p w14:paraId="6223BEED" w14:textId="77777777" w:rsidR="00D55F53" w:rsidRDefault="00D55F53" w:rsidP="002F18EE">
      <w:pPr>
        <w:pStyle w:val="Zarkazkladnhotextu"/>
        <w:spacing w:before="0" w:after="0" w:line="276" w:lineRule="auto"/>
        <w:ind w:left="0" w:firstLine="0"/>
        <w:rPr>
          <w:b/>
          <w:bCs/>
        </w:rPr>
      </w:pPr>
    </w:p>
    <w:p w14:paraId="10607519" w14:textId="77777777" w:rsidR="00FC43D6" w:rsidRDefault="000F1F51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 w:rsidRPr="006A3FC7">
        <w:t>F</w:t>
      </w:r>
      <w:r w:rsidR="00730696" w:rsidRPr="006A3FC7">
        <w:t xml:space="preserve">inančné prostriedky na činnosť </w:t>
      </w:r>
      <w:r w:rsidR="004D6B2A" w:rsidRPr="006A3FC7">
        <w:t>SZŠR</w:t>
      </w:r>
      <w:r w:rsidRPr="006A3FC7">
        <w:t xml:space="preserve"> pozostávajú z:</w:t>
      </w:r>
    </w:p>
    <w:p w14:paraId="5F79023E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>členských poplatkov členov S</w:t>
      </w:r>
      <w:r w:rsidR="004D6B2A" w:rsidRPr="006A3FC7">
        <w:t>ZŠR</w:t>
      </w:r>
      <w:r w:rsidRPr="006A3FC7">
        <w:t xml:space="preserve">. Ich výška je určená </w:t>
      </w:r>
      <w:r w:rsidR="004D6B2A" w:rsidRPr="006A3FC7">
        <w:t>Konferenciou</w:t>
      </w:r>
    </w:p>
    <w:p w14:paraId="4057ED46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 xml:space="preserve">príspevkov </w:t>
      </w:r>
      <w:r w:rsidR="004D6B2A" w:rsidRPr="006A3FC7">
        <w:t>SRZ</w:t>
      </w:r>
      <w:r w:rsidRPr="006A3FC7">
        <w:t xml:space="preserve">. Ich </w:t>
      </w:r>
      <w:r w:rsidR="004D6B2A" w:rsidRPr="006A3FC7">
        <w:t>v</w:t>
      </w:r>
      <w:r w:rsidRPr="006A3FC7">
        <w:t>ýška je určená Radou SRZ</w:t>
      </w:r>
    </w:p>
    <w:p w14:paraId="08366DBA" w14:textId="77777777" w:rsidR="000F1F51" w:rsidRPr="00FC43D6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FC43D6">
        <w:t>dotácie</w:t>
      </w:r>
      <w:r w:rsidR="00FC43D6" w:rsidRPr="00FC43D6">
        <w:t>, príspevku</w:t>
      </w:r>
      <w:r w:rsidRPr="00FC43D6">
        <w:t xml:space="preserve"> z MŠ</w:t>
      </w:r>
      <w:r w:rsidR="004D6B2A" w:rsidRPr="00FC43D6">
        <w:t>VVaŠ</w:t>
      </w:r>
      <w:r w:rsidRPr="00FC43D6">
        <w:t xml:space="preserve"> SR</w:t>
      </w:r>
    </w:p>
    <w:p w14:paraId="2B1C1D23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49"/>
      </w:pPr>
      <w:r w:rsidRPr="006A3FC7">
        <w:t xml:space="preserve">štartovného </w:t>
      </w:r>
      <w:r w:rsidR="004D6B2A" w:rsidRPr="006A3FC7">
        <w:t>poplatku družstiev v  jednotlivých súťažiach</w:t>
      </w:r>
    </w:p>
    <w:p w14:paraId="709693C4" w14:textId="77777777" w:rsidR="000F1F51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>darov, zbierok, sponzorských príspevkov a iných zdrojov</w:t>
      </w:r>
    </w:p>
    <w:p w14:paraId="5BAFAE0D" w14:textId="77777777" w:rsidR="00FC43D6" w:rsidRDefault="00FC43D6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>
        <w:t xml:space="preserve">O </w:t>
      </w:r>
      <w:r w:rsidR="000F1F51" w:rsidRPr="006A3FC7">
        <w:t xml:space="preserve">rozdelení pridelených finančných prostriedkov pre jednotlivé </w:t>
      </w:r>
      <w:r w:rsidR="004D6B2A" w:rsidRPr="006A3FC7">
        <w:t xml:space="preserve">športové odbory a komisie </w:t>
      </w:r>
      <w:r w:rsidR="00D55F53">
        <w:t>ro</w:t>
      </w:r>
      <w:r w:rsidR="004D6B2A" w:rsidRPr="006A3FC7">
        <w:t>zhoduje výkonný výbor</w:t>
      </w:r>
      <w:r w:rsidR="009C00EB" w:rsidRPr="006A3FC7">
        <w:t xml:space="preserve"> </w:t>
      </w:r>
      <w:r w:rsidR="000F1F51" w:rsidRPr="006A3FC7">
        <w:t xml:space="preserve">na základe zásad rozdeľovania schváleného rozpočtu </w:t>
      </w:r>
      <w:r w:rsidR="004D6B2A" w:rsidRPr="006A3FC7">
        <w:t>SZŠR.</w:t>
      </w:r>
    </w:p>
    <w:p w14:paraId="7DB51FA1" w14:textId="77777777" w:rsidR="000F1F51" w:rsidRDefault="00F65704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 w:rsidRPr="006A3FC7">
        <w:t>Tajomník SZŠR</w:t>
      </w:r>
      <w:r w:rsidR="000F1F51" w:rsidRPr="006A3FC7">
        <w:t xml:space="preserve"> </w:t>
      </w:r>
      <w:r w:rsidRPr="006A3FC7">
        <w:t>je povinný predkladať štvrťročne predsedom</w:t>
      </w:r>
      <w:r w:rsidR="000F1F51" w:rsidRPr="006A3FC7">
        <w:t xml:space="preserve"> </w:t>
      </w:r>
      <w:r w:rsidRPr="006A3FC7">
        <w:t>športových odborov a komisií</w:t>
      </w:r>
      <w:r w:rsidR="000F1F51" w:rsidRPr="006A3FC7">
        <w:t xml:space="preserve"> finančnú správu, ktorá zahŕňa čerpanie rozpočtu a ostatné finančné transakcie.</w:t>
      </w:r>
    </w:p>
    <w:p w14:paraId="288B6DCF" w14:textId="77777777" w:rsidR="00FC43D6" w:rsidRDefault="00FC43D6" w:rsidP="002F18EE">
      <w:pPr>
        <w:pStyle w:val="Zarkazkladnhotextu"/>
        <w:tabs>
          <w:tab w:val="num" w:pos="900"/>
        </w:tabs>
        <w:spacing w:before="0" w:after="0" w:line="276" w:lineRule="auto"/>
        <w:ind w:left="0" w:firstLine="0"/>
      </w:pPr>
    </w:p>
    <w:p w14:paraId="08005DAB" w14:textId="77777777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III</w:t>
      </w:r>
      <w:r w:rsidRPr="00B13BE0">
        <w:rPr>
          <w:sz w:val="24"/>
        </w:rPr>
        <w:t>.</w:t>
      </w:r>
    </w:p>
    <w:p w14:paraId="111616D5" w14:textId="77777777" w:rsidR="00A10273" w:rsidRPr="00A10273" w:rsidRDefault="00A10273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A10273">
        <w:rPr>
          <w:b/>
          <w:bCs/>
        </w:rPr>
        <w:t>Záverečné ustanovenia</w:t>
      </w:r>
    </w:p>
    <w:p w14:paraId="17769537" w14:textId="77777777" w:rsidR="00A10273" w:rsidRDefault="00A10273" w:rsidP="002F18EE">
      <w:pPr>
        <w:pStyle w:val="Zarkazkladnhotextu"/>
        <w:tabs>
          <w:tab w:val="clear" w:pos="900"/>
        </w:tabs>
        <w:spacing w:before="0" w:after="0" w:line="276" w:lineRule="auto"/>
        <w:ind w:left="0"/>
      </w:pPr>
    </w:p>
    <w:p w14:paraId="3B471C6C" w14:textId="77777777" w:rsidR="00A10273" w:rsidRPr="006A3FC7" w:rsidRDefault="00DF374E" w:rsidP="004B23A4">
      <w:pPr>
        <w:pStyle w:val="Zarkazkladnhotextu"/>
        <w:numPr>
          <w:ilvl w:val="0"/>
          <w:numId w:val="11"/>
        </w:numPr>
        <w:tabs>
          <w:tab w:val="clear" w:pos="900"/>
        </w:tabs>
        <w:spacing w:before="0" w:after="0" w:line="276" w:lineRule="auto"/>
        <w:ind w:left="0"/>
      </w:pPr>
      <w:r>
        <w:t>Organizačný</w:t>
      </w:r>
      <w:r w:rsidR="00A10273">
        <w:t> poriad</w:t>
      </w:r>
      <w:r>
        <w:t>ok</w:t>
      </w:r>
      <w:r w:rsidR="00A10273">
        <w:t xml:space="preserve"> SZŠR nemôž</w:t>
      </w:r>
      <w:r>
        <w:t>e</w:t>
      </w:r>
      <w:r w:rsidR="00A10273">
        <w:t xml:space="preserve"> obsahovať všetky podrobnosti športových odborov SZŠR,</w:t>
      </w:r>
      <w:r>
        <w:t xml:space="preserve"> Výkonný výbor SZŠR si preto vyhradzuje právo vykonať prípadné upresnenia, resp. výklady.</w:t>
      </w:r>
    </w:p>
    <w:p w14:paraId="321A32FA" w14:textId="6613970D" w:rsidR="000F1F51" w:rsidRPr="00C040BC" w:rsidRDefault="00BC74DB" w:rsidP="004B23A4">
      <w:pPr>
        <w:pStyle w:val="Odsekzoznamu"/>
        <w:numPr>
          <w:ilvl w:val="0"/>
          <w:numId w:val="11"/>
        </w:numPr>
        <w:spacing w:line="276" w:lineRule="auto"/>
        <w:ind w:left="0"/>
      </w:pPr>
      <w:r>
        <w:t>Organizačný poriadok SZŠR nadobúda platnosť dňom schválenia VV SZŠR</w:t>
      </w:r>
      <w:r w:rsidR="00615A83">
        <w:t xml:space="preserve"> a účinnosť dňom </w:t>
      </w:r>
      <w:r w:rsidR="00615A83" w:rsidRPr="00C040BC">
        <w:t>01.</w:t>
      </w:r>
      <w:r w:rsidR="00C040BC">
        <w:t>10</w:t>
      </w:r>
      <w:r w:rsidR="00615A83" w:rsidRPr="00C040BC">
        <w:t>.202</w:t>
      </w:r>
      <w:r w:rsidR="00C040BC">
        <w:t>1</w:t>
      </w:r>
      <w:r w:rsidRPr="00C040BC">
        <w:t>.</w:t>
      </w:r>
    </w:p>
    <w:p w14:paraId="32226F32" w14:textId="77777777" w:rsidR="00D55F53" w:rsidRDefault="00D55F53" w:rsidP="004B23A4">
      <w:pPr>
        <w:spacing w:line="276" w:lineRule="auto"/>
      </w:pPr>
    </w:p>
    <w:p w14:paraId="7953BA36" w14:textId="77777777" w:rsidR="009E4E5B" w:rsidRDefault="009E4E5B" w:rsidP="002F18EE">
      <w:pPr>
        <w:spacing w:line="360" w:lineRule="auto"/>
      </w:pPr>
    </w:p>
    <w:p w14:paraId="6B407B31" w14:textId="530C8649" w:rsidR="009E4E5B" w:rsidRDefault="00C040BC" w:rsidP="00615A83">
      <w:r>
        <w:rPr>
          <w:rFonts w:eastAsia="MS Mincho"/>
        </w:rPr>
        <w:t>Trenčín</w:t>
      </w:r>
      <w:r w:rsidR="009E4E5B" w:rsidRPr="00C040BC">
        <w:rPr>
          <w:rFonts w:eastAsia="MS Mincho"/>
        </w:rPr>
        <w:t xml:space="preserve"> </w:t>
      </w:r>
      <w:r>
        <w:rPr>
          <w:rFonts w:eastAsia="MS Mincho"/>
        </w:rPr>
        <w:t>28</w:t>
      </w:r>
      <w:r w:rsidR="00615A83" w:rsidRPr="00C040BC">
        <w:rPr>
          <w:rFonts w:eastAsia="MS Mincho"/>
        </w:rPr>
        <w:t>.0</w:t>
      </w:r>
      <w:r>
        <w:rPr>
          <w:rFonts w:eastAsia="MS Mincho"/>
        </w:rPr>
        <w:t>9</w:t>
      </w:r>
      <w:r w:rsidR="00615A83" w:rsidRPr="00C040BC">
        <w:rPr>
          <w:rFonts w:eastAsia="MS Mincho"/>
        </w:rPr>
        <w:t>.202</w:t>
      </w:r>
      <w:r>
        <w:rPr>
          <w:rFonts w:eastAsia="MS Mincho"/>
        </w:rPr>
        <w:t>1</w:t>
      </w:r>
    </w:p>
    <w:p w14:paraId="23C2EAE8" w14:textId="77777777" w:rsidR="00D55F53" w:rsidRPr="00C47753" w:rsidRDefault="00D55F53" w:rsidP="009E4E5B">
      <w:pPr>
        <w:spacing w:after="120"/>
      </w:pPr>
    </w:p>
    <w:sectPr w:rsidR="00D55F53" w:rsidRPr="00C47753" w:rsidSect="002F1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6425" w14:textId="77777777" w:rsidR="00BF19D9" w:rsidRDefault="00BF19D9">
      <w:r>
        <w:separator/>
      </w:r>
    </w:p>
  </w:endnote>
  <w:endnote w:type="continuationSeparator" w:id="0">
    <w:p w14:paraId="1078229F" w14:textId="77777777" w:rsidR="00BF19D9" w:rsidRDefault="00BF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30563"/>
      <w:docPartObj>
        <w:docPartGallery w:val="Page Numbers (Bottom of Page)"/>
        <w:docPartUnique/>
      </w:docPartObj>
    </w:sdtPr>
    <w:sdtEndPr/>
    <w:sdtContent>
      <w:p w14:paraId="3053D1E3" w14:textId="77777777" w:rsidR="00DE7308" w:rsidRDefault="00DE73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2B">
          <w:rPr>
            <w:noProof/>
          </w:rPr>
          <w:t>10</w:t>
        </w:r>
        <w:r>
          <w:fldChar w:fldCharType="end"/>
        </w:r>
      </w:p>
    </w:sdtContent>
  </w:sdt>
  <w:p w14:paraId="1AA7BBF2" w14:textId="77777777" w:rsidR="00DE7308" w:rsidRDefault="00DE73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E11A" w14:textId="77777777" w:rsidR="00BF19D9" w:rsidRDefault="00BF19D9">
      <w:r>
        <w:separator/>
      </w:r>
    </w:p>
  </w:footnote>
  <w:footnote w:type="continuationSeparator" w:id="0">
    <w:p w14:paraId="21614363" w14:textId="77777777" w:rsidR="00BF19D9" w:rsidRDefault="00BF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E57"/>
    <w:multiLevelType w:val="hybridMultilevel"/>
    <w:tmpl w:val="9F3AFF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F232E"/>
    <w:multiLevelType w:val="hybridMultilevel"/>
    <w:tmpl w:val="8D18544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567C7"/>
    <w:multiLevelType w:val="hybridMultilevel"/>
    <w:tmpl w:val="EE803B98"/>
    <w:lvl w:ilvl="0" w:tplc="09AC87B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7" w:hanging="360"/>
      </w:pPr>
    </w:lvl>
    <w:lvl w:ilvl="2" w:tplc="041B001B" w:tentative="1">
      <w:start w:val="1"/>
      <w:numFmt w:val="lowerRoman"/>
      <w:lvlText w:val="%3."/>
      <w:lvlJc w:val="right"/>
      <w:pPr>
        <w:ind w:left="1317" w:hanging="180"/>
      </w:pPr>
    </w:lvl>
    <w:lvl w:ilvl="3" w:tplc="041B000F" w:tentative="1">
      <w:start w:val="1"/>
      <w:numFmt w:val="decimal"/>
      <w:lvlText w:val="%4."/>
      <w:lvlJc w:val="left"/>
      <w:pPr>
        <w:ind w:left="2037" w:hanging="360"/>
      </w:pPr>
    </w:lvl>
    <w:lvl w:ilvl="4" w:tplc="041B0019" w:tentative="1">
      <w:start w:val="1"/>
      <w:numFmt w:val="lowerLetter"/>
      <w:lvlText w:val="%5."/>
      <w:lvlJc w:val="left"/>
      <w:pPr>
        <w:ind w:left="2757" w:hanging="360"/>
      </w:pPr>
    </w:lvl>
    <w:lvl w:ilvl="5" w:tplc="041B001B" w:tentative="1">
      <w:start w:val="1"/>
      <w:numFmt w:val="lowerRoman"/>
      <w:lvlText w:val="%6."/>
      <w:lvlJc w:val="right"/>
      <w:pPr>
        <w:ind w:left="3477" w:hanging="180"/>
      </w:pPr>
    </w:lvl>
    <w:lvl w:ilvl="6" w:tplc="041B000F" w:tentative="1">
      <w:start w:val="1"/>
      <w:numFmt w:val="decimal"/>
      <w:lvlText w:val="%7."/>
      <w:lvlJc w:val="left"/>
      <w:pPr>
        <w:ind w:left="4197" w:hanging="360"/>
      </w:pPr>
    </w:lvl>
    <w:lvl w:ilvl="7" w:tplc="041B0019" w:tentative="1">
      <w:start w:val="1"/>
      <w:numFmt w:val="lowerLetter"/>
      <w:lvlText w:val="%8."/>
      <w:lvlJc w:val="left"/>
      <w:pPr>
        <w:ind w:left="4917" w:hanging="360"/>
      </w:pPr>
    </w:lvl>
    <w:lvl w:ilvl="8" w:tplc="041B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3" w15:restartNumberingAfterBreak="0">
    <w:nsid w:val="0D495FAD"/>
    <w:multiLevelType w:val="multilevel"/>
    <w:tmpl w:val="908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8644AD"/>
    <w:multiLevelType w:val="hybridMultilevel"/>
    <w:tmpl w:val="CE0AD0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5E1"/>
    <w:multiLevelType w:val="hybridMultilevel"/>
    <w:tmpl w:val="F3FC9F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2B1"/>
    <w:multiLevelType w:val="hybridMultilevel"/>
    <w:tmpl w:val="1FDEE56E"/>
    <w:lvl w:ilvl="0" w:tplc="040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BEB3C54"/>
    <w:multiLevelType w:val="hybridMultilevel"/>
    <w:tmpl w:val="69F0A5D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51017D"/>
    <w:multiLevelType w:val="hybridMultilevel"/>
    <w:tmpl w:val="A4DAB8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3347"/>
    <w:multiLevelType w:val="hybridMultilevel"/>
    <w:tmpl w:val="BBECE422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4502A0"/>
    <w:multiLevelType w:val="hybridMultilevel"/>
    <w:tmpl w:val="8ED89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223C"/>
    <w:multiLevelType w:val="hybridMultilevel"/>
    <w:tmpl w:val="78F23D42"/>
    <w:lvl w:ilvl="0" w:tplc="041B000F">
      <w:start w:val="1"/>
      <w:numFmt w:val="decimal"/>
      <w:lvlText w:val="%1."/>
      <w:lvlJc w:val="left"/>
      <w:pPr>
        <w:ind w:left="177" w:hanging="360"/>
      </w:pPr>
    </w:lvl>
    <w:lvl w:ilvl="1" w:tplc="041B0019" w:tentative="1">
      <w:start w:val="1"/>
      <w:numFmt w:val="lowerLetter"/>
      <w:lvlText w:val="%2."/>
      <w:lvlJc w:val="left"/>
      <w:pPr>
        <w:ind w:left="897" w:hanging="360"/>
      </w:pPr>
    </w:lvl>
    <w:lvl w:ilvl="2" w:tplc="041B001B" w:tentative="1">
      <w:start w:val="1"/>
      <w:numFmt w:val="lowerRoman"/>
      <w:lvlText w:val="%3."/>
      <w:lvlJc w:val="right"/>
      <w:pPr>
        <w:ind w:left="1617" w:hanging="180"/>
      </w:pPr>
    </w:lvl>
    <w:lvl w:ilvl="3" w:tplc="041B000F" w:tentative="1">
      <w:start w:val="1"/>
      <w:numFmt w:val="decimal"/>
      <w:lvlText w:val="%4."/>
      <w:lvlJc w:val="left"/>
      <w:pPr>
        <w:ind w:left="2337" w:hanging="360"/>
      </w:pPr>
    </w:lvl>
    <w:lvl w:ilvl="4" w:tplc="041B0019" w:tentative="1">
      <w:start w:val="1"/>
      <w:numFmt w:val="lowerLetter"/>
      <w:lvlText w:val="%5."/>
      <w:lvlJc w:val="left"/>
      <w:pPr>
        <w:ind w:left="3057" w:hanging="360"/>
      </w:pPr>
    </w:lvl>
    <w:lvl w:ilvl="5" w:tplc="041B001B" w:tentative="1">
      <w:start w:val="1"/>
      <w:numFmt w:val="lowerRoman"/>
      <w:lvlText w:val="%6."/>
      <w:lvlJc w:val="right"/>
      <w:pPr>
        <w:ind w:left="3777" w:hanging="180"/>
      </w:pPr>
    </w:lvl>
    <w:lvl w:ilvl="6" w:tplc="041B000F" w:tentative="1">
      <w:start w:val="1"/>
      <w:numFmt w:val="decimal"/>
      <w:lvlText w:val="%7."/>
      <w:lvlJc w:val="left"/>
      <w:pPr>
        <w:ind w:left="4497" w:hanging="360"/>
      </w:pPr>
    </w:lvl>
    <w:lvl w:ilvl="7" w:tplc="041B0019" w:tentative="1">
      <w:start w:val="1"/>
      <w:numFmt w:val="lowerLetter"/>
      <w:lvlText w:val="%8."/>
      <w:lvlJc w:val="left"/>
      <w:pPr>
        <w:ind w:left="5217" w:hanging="360"/>
      </w:pPr>
    </w:lvl>
    <w:lvl w:ilvl="8" w:tplc="041B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2" w15:restartNumberingAfterBreak="0">
    <w:nsid w:val="2D677519"/>
    <w:multiLevelType w:val="hybridMultilevel"/>
    <w:tmpl w:val="3EB89BA6"/>
    <w:lvl w:ilvl="0" w:tplc="2FCAC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DA51B1"/>
    <w:multiLevelType w:val="hybridMultilevel"/>
    <w:tmpl w:val="77822A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15771E"/>
    <w:multiLevelType w:val="hybridMultilevel"/>
    <w:tmpl w:val="0E82F6E4"/>
    <w:lvl w:ilvl="0" w:tplc="0F50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7D22"/>
    <w:multiLevelType w:val="hybridMultilevel"/>
    <w:tmpl w:val="AF04A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7832"/>
    <w:multiLevelType w:val="hybridMultilevel"/>
    <w:tmpl w:val="E0FE2DAC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6620419"/>
    <w:multiLevelType w:val="hybridMultilevel"/>
    <w:tmpl w:val="A38003B4"/>
    <w:lvl w:ilvl="0" w:tplc="041B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7E3C49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BBA1760"/>
    <w:multiLevelType w:val="hybridMultilevel"/>
    <w:tmpl w:val="FF90B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3BFA"/>
    <w:multiLevelType w:val="hybridMultilevel"/>
    <w:tmpl w:val="2B6AE2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0FE6"/>
    <w:multiLevelType w:val="hybridMultilevel"/>
    <w:tmpl w:val="47FE4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0828"/>
    <w:multiLevelType w:val="hybridMultilevel"/>
    <w:tmpl w:val="9E1C29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2B40"/>
    <w:multiLevelType w:val="hybridMultilevel"/>
    <w:tmpl w:val="C5C80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258A"/>
    <w:multiLevelType w:val="hybridMultilevel"/>
    <w:tmpl w:val="D25C99C8"/>
    <w:lvl w:ilvl="0" w:tplc="2CF89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A6E647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83A46"/>
    <w:multiLevelType w:val="hybridMultilevel"/>
    <w:tmpl w:val="AF1E8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F10"/>
    <w:multiLevelType w:val="hybridMultilevel"/>
    <w:tmpl w:val="C268AF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5491"/>
    <w:multiLevelType w:val="hybridMultilevel"/>
    <w:tmpl w:val="F0C65D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6BB3"/>
    <w:multiLevelType w:val="hybridMultilevel"/>
    <w:tmpl w:val="239805A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22406D"/>
    <w:multiLevelType w:val="hybridMultilevel"/>
    <w:tmpl w:val="8506CB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81122"/>
    <w:multiLevelType w:val="hybridMultilevel"/>
    <w:tmpl w:val="A2F65972"/>
    <w:lvl w:ilvl="0" w:tplc="DFE2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7F0F9B"/>
    <w:multiLevelType w:val="hybridMultilevel"/>
    <w:tmpl w:val="2E4EF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3088"/>
    <w:multiLevelType w:val="hybridMultilevel"/>
    <w:tmpl w:val="431E3E3A"/>
    <w:lvl w:ilvl="0" w:tplc="FC90A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8B94083"/>
    <w:multiLevelType w:val="hybridMultilevel"/>
    <w:tmpl w:val="A2F65972"/>
    <w:lvl w:ilvl="0" w:tplc="DFE2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91287"/>
    <w:multiLevelType w:val="hybridMultilevel"/>
    <w:tmpl w:val="D6AC1D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6593"/>
    <w:multiLevelType w:val="hybridMultilevel"/>
    <w:tmpl w:val="4B9E6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432D"/>
    <w:multiLevelType w:val="hybridMultilevel"/>
    <w:tmpl w:val="B0C63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B3777"/>
    <w:multiLevelType w:val="hybridMultilevel"/>
    <w:tmpl w:val="4280A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7DB2"/>
    <w:multiLevelType w:val="hybridMultilevel"/>
    <w:tmpl w:val="F626B13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32"/>
  </w:num>
  <w:num w:numId="4">
    <w:abstractNumId w:val="30"/>
  </w:num>
  <w:num w:numId="5">
    <w:abstractNumId w:val="22"/>
  </w:num>
  <w:num w:numId="6">
    <w:abstractNumId w:val="12"/>
  </w:num>
  <w:num w:numId="7">
    <w:abstractNumId w:val="34"/>
  </w:num>
  <w:num w:numId="8">
    <w:abstractNumId w:val="31"/>
  </w:num>
  <w:num w:numId="9">
    <w:abstractNumId w:val="37"/>
  </w:num>
  <w:num w:numId="10">
    <w:abstractNumId w:val="33"/>
  </w:num>
  <w:num w:numId="11">
    <w:abstractNumId w:val="14"/>
  </w:num>
  <w:num w:numId="12">
    <w:abstractNumId w:val="3"/>
  </w:num>
  <w:num w:numId="13">
    <w:abstractNumId w:val="9"/>
  </w:num>
  <w:num w:numId="14">
    <w:abstractNumId w:val="26"/>
  </w:num>
  <w:num w:numId="15">
    <w:abstractNumId w:val="15"/>
  </w:num>
  <w:num w:numId="16">
    <w:abstractNumId w:val="4"/>
  </w:num>
  <w:num w:numId="17">
    <w:abstractNumId w:val="10"/>
  </w:num>
  <w:num w:numId="18">
    <w:abstractNumId w:val="28"/>
  </w:num>
  <w:num w:numId="19">
    <w:abstractNumId w:val="7"/>
  </w:num>
  <w:num w:numId="20">
    <w:abstractNumId w:val="2"/>
  </w:num>
  <w:num w:numId="21">
    <w:abstractNumId w:val="17"/>
  </w:num>
  <w:num w:numId="22">
    <w:abstractNumId w:val="1"/>
  </w:num>
  <w:num w:numId="23">
    <w:abstractNumId w:val="35"/>
  </w:num>
  <w:num w:numId="24">
    <w:abstractNumId w:val="13"/>
  </w:num>
  <w:num w:numId="25">
    <w:abstractNumId w:val="36"/>
  </w:num>
  <w:num w:numId="26">
    <w:abstractNumId w:val="18"/>
  </w:num>
  <w:num w:numId="27">
    <w:abstractNumId w:val="11"/>
  </w:num>
  <w:num w:numId="28">
    <w:abstractNumId w:val="8"/>
  </w:num>
  <w:num w:numId="29">
    <w:abstractNumId w:val="19"/>
  </w:num>
  <w:num w:numId="30">
    <w:abstractNumId w:val="25"/>
  </w:num>
  <w:num w:numId="31">
    <w:abstractNumId w:val="20"/>
  </w:num>
  <w:num w:numId="32">
    <w:abstractNumId w:val="21"/>
  </w:num>
  <w:num w:numId="33">
    <w:abstractNumId w:val="27"/>
  </w:num>
  <w:num w:numId="34">
    <w:abstractNumId w:val="0"/>
  </w:num>
  <w:num w:numId="35">
    <w:abstractNumId w:val="16"/>
  </w:num>
  <w:num w:numId="36">
    <w:abstractNumId w:val="24"/>
  </w:num>
  <w:num w:numId="37">
    <w:abstractNumId w:val="5"/>
  </w:num>
  <w:num w:numId="3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F51"/>
    <w:rsid w:val="00035E28"/>
    <w:rsid w:val="00051356"/>
    <w:rsid w:val="0005145E"/>
    <w:rsid w:val="00051BDB"/>
    <w:rsid w:val="00061F3D"/>
    <w:rsid w:val="000768AE"/>
    <w:rsid w:val="00086F9A"/>
    <w:rsid w:val="000A110A"/>
    <w:rsid w:val="000A6A56"/>
    <w:rsid w:val="000B6B52"/>
    <w:rsid w:val="000D4523"/>
    <w:rsid w:val="000E6A26"/>
    <w:rsid w:val="000F1F51"/>
    <w:rsid w:val="000F316C"/>
    <w:rsid w:val="000F5BEC"/>
    <w:rsid w:val="00107BCF"/>
    <w:rsid w:val="00124AE6"/>
    <w:rsid w:val="00137E38"/>
    <w:rsid w:val="0016262B"/>
    <w:rsid w:val="00177B45"/>
    <w:rsid w:val="001928DE"/>
    <w:rsid w:val="001B18FB"/>
    <w:rsid w:val="001C73DB"/>
    <w:rsid w:val="001D19B7"/>
    <w:rsid w:val="001D53F0"/>
    <w:rsid w:val="002119E2"/>
    <w:rsid w:val="00222AFD"/>
    <w:rsid w:val="002657B2"/>
    <w:rsid w:val="002C6797"/>
    <w:rsid w:val="002E169D"/>
    <w:rsid w:val="002E2C58"/>
    <w:rsid w:val="002E69E2"/>
    <w:rsid w:val="002E6DE1"/>
    <w:rsid w:val="002F18EE"/>
    <w:rsid w:val="00312345"/>
    <w:rsid w:val="00355AE4"/>
    <w:rsid w:val="00364507"/>
    <w:rsid w:val="00391F6C"/>
    <w:rsid w:val="00397884"/>
    <w:rsid w:val="003A6040"/>
    <w:rsid w:val="003C10AD"/>
    <w:rsid w:val="003E282B"/>
    <w:rsid w:val="00431071"/>
    <w:rsid w:val="00442850"/>
    <w:rsid w:val="004467C2"/>
    <w:rsid w:val="00470D58"/>
    <w:rsid w:val="00475A64"/>
    <w:rsid w:val="00482431"/>
    <w:rsid w:val="0049207B"/>
    <w:rsid w:val="00492E94"/>
    <w:rsid w:val="004A4467"/>
    <w:rsid w:val="004B23A4"/>
    <w:rsid w:val="004B3295"/>
    <w:rsid w:val="004D21FE"/>
    <w:rsid w:val="004D6B2A"/>
    <w:rsid w:val="00503FDE"/>
    <w:rsid w:val="0051473F"/>
    <w:rsid w:val="005432CA"/>
    <w:rsid w:val="00572FBC"/>
    <w:rsid w:val="00584A3F"/>
    <w:rsid w:val="005A7BC1"/>
    <w:rsid w:val="00601590"/>
    <w:rsid w:val="00611FDD"/>
    <w:rsid w:val="00615A83"/>
    <w:rsid w:val="00621782"/>
    <w:rsid w:val="00626117"/>
    <w:rsid w:val="0063161D"/>
    <w:rsid w:val="00651631"/>
    <w:rsid w:val="00660418"/>
    <w:rsid w:val="00683A68"/>
    <w:rsid w:val="006A3FC7"/>
    <w:rsid w:val="006A6FF2"/>
    <w:rsid w:val="00720393"/>
    <w:rsid w:val="00730696"/>
    <w:rsid w:val="00730B29"/>
    <w:rsid w:val="00770C8F"/>
    <w:rsid w:val="0077449A"/>
    <w:rsid w:val="0077494A"/>
    <w:rsid w:val="00790ECE"/>
    <w:rsid w:val="007A3584"/>
    <w:rsid w:val="007B6527"/>
    <w:rsid w:val="007E2D46"/>
    <w:rsid w:val="00827316"/>
    <w:rsid w:val="00844223"/>
    <w:rsid w:val="00845DAF"/>
    <w:rsid w:val="008461E1"/>
    <w:rsid w:val="008504C1"/>
    <w:rsid w:val="00850697"/>
    <w:rsid w:val="00897A2B"/>
    <w:rsid w:val="008C2D64"/>
    <w:rsid w:val="008C6495"/>
    <w:rsid w:val="008E3666"/>
    <w:rsid w:val="008E4748"/>
    <w:rsid w:val="00906D7B"/>
    <w:rsid w:val="00913CC5"/>
    <w:rsid w:val="00947618"/>
    <w:rsid w:val="00960310"/>
    <w:rsid w:val="009650B4"/>
    <w:rsid w:val="00967C9D"/>
    <w:rsid w:val="00982541"/>
    <w:rsid w:val="009A1DA0"/>
    <w:rsid w:val="009B04E7"/>
    <w:rsid w:val="009B7058"/>
    <w:rsid w:val="009C00EB"/>
    <w:rsid w:val="009C366C"/>
    <w:rsid w:val="009C6D70"/>
    <w:rsid w:val="009D7743"/>
    <w:rsid w:val="009E175B"/>
    <w:rsid w:val="009E4E5B"/>
    <w:rsid w:val="009F1032"/>
    <w:rsid w:val="009F7665"/>
    <w:rsid w:val="00A10273"/>
    <w:rsid w:val="00A21641"/>
    <w:rsid w:val="00A23F83"/>
    <w:rsid w:val="00A3021D"/>
    <w:rsid w:val="00A30F8E"/>
    <w:rsid w:val="00A47C6D"/>
    <w:rsid w:val="00A50D29"/>
    <w:rsid w:val="00A67493"/>
    <w:rsid w:val="00A73081"/>
    <w:rsid w:val="00A8212D"/>
    <w:rsid w:val="00AC1733"/>
    <w:rsid w:val="00AD2054"/>
    <w:rsid w:val="00B02B87"/>
    <w:rsid w:val="00B07541"/>
    <w:rsid w:val="00B13BE0"/>
    <w:rsid w:val="00B16FB0"/>
    <w:rsid w:val="00B42318"/>
    <w:rsid w:val="00B4418E"/>
    <w:rsid w:val="00B60A9A"/>
    <w:rsid w:val="00B65F04"/>
    <w:rsid w:val="00B7766D"/>
    <w:rsid w:val="00B8364B"/>
    <w:rsid w:val="00BB0F74"/>
    <w:rsid w:val="00BC2743"/>
    <w:rsid w:val="00BC74DB"/>
    <w:rsid w:val="00BD4B33"/>
    <w:rsid w:val="00BE0F60"/>
    <w:rsid w:val="00BF19D9"/>
    <w:rsid w:val="00BF3BF4"/>
    <w:rsid w:val="00BF4098"/>
    <w:rsid w:val="00C040BC"/>
    <w:rsid w:val="00C07AAF"/>
    <w:rsid w:val="00C369E1"/>
    <w:rsid w:val="00C46368"/>
    <w:rsid w:val="00C471DA"/>
    <w:rsid w:val="00C474CD"/>
    <w:rsid w:val="00C47753"/>
    <w:rsid w:val="00C63646"/>
    <w:rsid w:val="00C750B9"/>
    <w:rsid w:val="00C96C17"/>
    <w:rsid w:val="00CA1371"/>
    <w:rsid w:val="00CB4017"/>
    <w:rsid w:val="00D11003"/>
    <w:rsid w:val="00D17739"/>
    <w:rsid w:val="00D41B28"/>
    <w:rsid w:val="00D44B6B"/>
    <w:rsid w:val="00D46293"/>
    <w:rsid w:val="00D4679D"/>
    <w:rsid w:val="00D55F53"/>
    <w:rsid w:val="00D57CC4"/>
    <w:rsid w:val="00D657E6"/>
    <w:rsid w:val="00DA258E"/>
    <w:rsid w:val="00DE302C"/>
    <w:rsid w:val="00DE7308"/>
    <w:rsid w:val="00DF374E"/>
    <w:rsid w:val="00DF48C4"/>
    <w:rsid w:val="00E06019"/>
    <w:rsid w:val="00E16127"/>
    <w:rsid w:val="00E20BB9"/>
    <w:rsid w:val="00E44F7A"/>
    <w:rsid w:val="00E4626A"/>
    <w:rsid w:val="00E74A1A"/>
    <w:rsid w:val="00E871C2"/>
    <w:rsid w:val="00EA5BC0"/>
    <w:rsid w:val="00EC07AE"/>
    <w:rsid w:val="00EC764F"/>
    <w:rsid w:val="00EF0997"/>
    <w:rsid w:val="00EF3B10"/>
    <w:rsid w:val="00F1476E"/>
    <w:rsid w:val="00F16C77"/>
    <w:rsid w:val="00F458E2"/>
    <w:rsid w:val="00F50432"/>
    <w:rsid w:val="00F61762"/>
    <w:rsid w:val="00F65704"/>
    <w:rsid w:val="00F658AB"/>
    <w:rsid w:val="00F65F5A"/>
    <w:rsid w:val="00F75406"/>
    <w:rsid w:val="00F8160B"/>
    <w:rsid w:val="00F93D18"/>
    <w:rsid w:val="00F95169"/>
    <w:rsid w:val="00F9788E"/>
    <w:rsid w:val="00FC43D6"/>
    <w:rsid w:val="00FE12DE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134BB"/>
  <w15:docId w15:val="{A8DAC0F6-3A94-43F0-9960-BCD7273C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1F51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F1F51"/>
    <w:pPr>
      <w:jc w:val="center"/>
    </w:pPr>
    <w:rPr>
      <w:b/>
      <w:bCs/>
      <w:sz w:val="28"/>
    </w:rPr>
  </w:style>
  <w:style w:type="paragraph" w:styleId="Zarkazkladnhotextu">
    <w:name w:val="Body Text Indent"/>
    <w:basedOn w:val="Normlny"/>
    <w:rsid w:val="000F1F51"/>
    <w:pPr>
      <w:tabs>
        <w:tab w:val="left" w:pos="900"/>
      </w:tabs>
      <w:spacing w:before="120" w:after="120"/>
      <w:ind w:left="900" w:hanging="543"/>
      <w:jc w:val="both"/>
    </w:pPr>
  </w:style>
  <w:style w:type="paragraph" w:styleId="Hlavika">
    <w:name w:val="header"/>
    <w:basedOn w:val="Normlny"/>
    <w:link w:val="HlavikaChar"/>
    <w:unhideWhenUsed/>
    <w:rsid w:val="000F1F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F1F51"/>
    <w:rPr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0F1F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F51"/>
    <w:rPr>
      <w:sz w:val="24"/>
      <w:szCs w:val="24"/>
      <w:lang w:val="cs-CZ" w:eastAsia="cs-CZ" w:bidi="ar-SA"/>
    </w:rPr>
  </w:style>
  <w:style w:type="character" w:customStyle="1" w:styleId="apple-converted-space">
    <w:name w:val="apple-converted-space"/>
    <w:rsid w:val="0049207B"/>
    <w:rPr>
      <w:rFonts w:cs="Times New Roman"/>
    </w:rPr>
  </w:style>
  <w:style w:type="character" w:customStyle="1" w:styleId="insertnotemarker">
    <w:name w:val="insertnotemarker"/>
    <w:rsid w:val="0049207B"/>
    <w:rPr>
      <w:rFonts w:cs="Times New Roman"/>
    </w:rPr>
  </w:style>
  <w:style w:type="paragraph" w:styleId="Odsekzoznamu">
    <w:name w:val="List Paragraph"/>
    <w:basedOn w:val="Normlny"/>
    <w:uiPriority w:val="34"/>
    <w:qFormat/>
    <w:rsid w:val="00137E38"/>
    <w:pPr>
      <w:ind w:left="708"/>
    </w:pPr>
    <w:rPr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20BB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20BB9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6A3FC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DFF5-D1C0-4047-9ADC-ECBFB15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ý poriadok odboru športovej činnosti</vt:lpstr>
    </vt:vector>
  </TitlesOfParts>
  <Company>ODBORNé UčILIšTE LADCE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ý poriadok odboru športovej činnosti</dc:title>
  <dc:creator>SERVER</dc:creator>
  <cp:lastModifiedBy>SRZ</cp:lastModifiedBy>
  <cp:revision>6</cp:revision>
  <cp:lastPrinted>2011-06-10T11:31:00Z</cp:lastPrinted>
  <dcterms:created xsi:type="dcterms:W3CDTF">2021-09-08T12:14:00Z</dcterms:created>
  <dcterms:modified xsi:type="dcterms:W3CDTF">2021-10-14T12:55:00Z</dcterms:modified>
</cp:coreProperties>
</file>